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68A95" w14:textId="36296662" w:rsidR="002D3197" w:rsidRPr="00397E90" w:rsidRDefault="00E959DB" w:rsidP="00220356">
      <w:pPr>
        <w:pStyle w:val="2nesltext"/>
        <w:spacing w:before="0"/>
        <w:jc w:val="center"/>
        <w:rPr>
          <w:rFonts w:ascii="Arial" w:hAnsi="Arial" w:cs="Arial"/>
          <w:sz w:val="24"/>
          <w:lang w:eastAsia="cs-CZ"/>
        </w:rPr>
      </w:pPr>
      <w:bookmarkStart w:id="0" w:name="_GoBack"/>
      <w:bookmarkEnd w:id="0"/>
      <w:r w:rsidRPr="00397E90">
        <w:rPr>
          <w:rFonts w:ascii="Arial" w:hAnsi="Arial" w:cs="Arial"/>
          <w:sz w:val="24"/>
          <w:lang w:eastAsia="cs-CZ"/>
        </w:rPr>
        <w:t xml:space="preserve">Příloha č. </w:t>
      </w:r>
      <w:r w:rsidR="00397E90" w:rsidRPr="00397E90">
        <w:rPr>
          <w:rFonts w:ascii="Arial" w:hAnsi="Arial" w:cs="Arial"/>
          <w:sz w:val="24"/>
          <w:lang w:eastAsia="cs-CZ"/>
        </w:rPr>
        <w:t xml:space="preserve">2 </w:t>
      </w:r>
      <w:r w:rsidR="00EA3CCE" w:rsidRPr="00397E90">
        <w:rPr>
          <w:rFonts w:ascii="Arial" w:hAnsi="Arial" w:cs="Arial"/>
          <w:sz w:val="24"/>
          <w:lang w:eastAsia="cs-CZ"/>
        </w:rPr>
        <w:t>Výzvy</w:t>
      </w:r>
      <w:r w:rsidR="000034BB">
        <w:rPr>
          <w:rFonts w:ascii="Arial" w:hAnsi="Arial" w:cs="Arial"/>
          <w:sz w:val="24"/>
          <w:lang w:eastAsia="cs-CZ"/>
        </w:rPr>
        <w:t xml:space="preserve"> k podání nabídek</w:t>
      </w:r>
      <w:r w:rsidR="00C4294D">
        <w:rPr>
          <w:rFonts w:ascii="Arial" w:hAnsi="Arial" w:cs="Arial"/>
          <w:sz w:val="24"/>
          <w:lang w:eastAsia="cs-CZ"/>
        </w:rPr>
        <w:t xml:space="preserve"> a zadávací dokumentace</w:t>
      </w:r>
    </w:p>
    <w:p w14:paraId="3FE8BB04" w14:textId="620F0585" w:rsidR="0050253A" w:rsidRPr="00220356" w:rsidRDefault="00220356" w:rsidP="002D3197">
      <w:pPr>
        <w:pStyle w:val="2nesltext"/>
        <w:spacing w:before="600"/>
        <w:jc w:val="center"/>
        <w:rPr>
          <w:rFonts w:ascii="Arial" w:hAnsi="Arial" w:cs="Arial"/>
          <w:b/>
          <w:caps/>
          <w:sz w:val="28"/>
        </w:rPr>
      </w:pPr>
      <w:r w:rsidRPr="00220356">
        <w:rPr>
          <w:rFonts w:ascii="Arial" w:hAnsi="Arial" w:cs="Arial"/>
          <w:b/>
          <w:caps/>
          <w:sz w:val="28"/>
        </w:rPr>
        <w:t>Formulář</w:t>
      </w:r>
      <w:r w:rsidR="0050253A" w:rsidRPr="00220356">
        <w:rPr>
          <w:rFonts w:ascii="Arial" w:hAnsi="Arial" w:cs="Arial"/>
          <w:b/>
          <w:caps/>
          <w:sz w:val="28"/>
        </w:rPr>
        <w:t xml:space="preserve"> </w:t>
      </w:r>
      <w:r w:rsidR="00F5457F" w:rsidRPr="00220356">
        <w:rPr>
          <w:rFonts w:ascii="Arial" w:hAnsi="Arial" w:cs="Arial"/>
          <w:b/>
          <w:caps/>
          <w:sz w:val="28"/>
        </w:rPr>
        <w:t>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369"/>
        <w:gridCol w:w="6095"/>
      </w:tblGrid>
      <w:tr w:rsidR="00220356" w:rsidRPr="009B319F" w14:paraId="20A3992C" w14:textId="77777777" w:rsidTr="00DC606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18EE4" w14:textId="26D22BF2" w:rsidR="00220356" w:rsidRPr="00220356" w:rsidRDefault="00220356" w:rsidP="00220356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  <w:sz w:val="24"/>
              </w:rPr>
            </w:pPr>
            <w:r w:rsidRPr="00220356">
              <w:rPr>
                <w:rFonts w:ascii="Arial" w:hAnsi="Arial" w:cs="Arial"/>
                <w:b/>
                <w:sz w:val="24"/>
              </w:rPr>
              <w:t xml:space="preserve">Identifikace </w:t>
            </w:r>
            <w:r w:rsidR="003D1ED4">
              <w:rPr>
                <w:rFonts w:ascii="Arial" w:hAnsi="Arial" w:cs="Arial"/>
                <w:b/>
                <w:sz w:val="24"/>
              </w:rPr>
              <w:t>zadávacího</w:t>
            </w:r>
            <w:r w:rsidRPr="00220356">
              <w:rPr>
                <w:rFonts w:ascii="Arial" w:hAnsi="Arial" w:cs="Arial"/>
                <w:b/>
                <w:sz w:val="24"/>
              </w:rPr>
              <w:t xml:space="preserve"> řízení</w:t>
            </w:r>
            <w:r w:rsidRPr="00220356"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220356" w:rsidRPr="00394FDE" w14:paraId="072F94E3" w14:textId="77777777" w:rsidTr="00DC606A">
        <w:trPr>
          <w:trHeight w:val="400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37E661" w14:textId="77777777" w:rsidR="00220356" w:rsidRPr="00394FDE" w:rsidRDefault="00220356" w:rsidP="00DC606A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b/>
              </w:rPr>
            </w:pPr>
            <w:r w:rsidRPr="00394FDE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veřejné zakázky</w:t>
            </w:r>
            <w:r w:rsidRPr="00394F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DF652" w14:textId="18EE5D82" w:rsidR="00220356" w:rsidRPr="00220356" w:rsidRDefault="003D1ED4" w:rsidP="00DC606A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b/>
                <w:sz w:val="24"/>
              </w:rPr>
            </w:pPr>
            <w:r w:rsidRPr="003D1ED4">
              <w:rPr>
                <w:rFonts w:ascii="Arial" w:hAnsi="Arial" w:cs="Arial"/>
                <w:b/>
                <w:sz w:val="24"/>
                <w:lang w:bidi="en-US"/>
              </w:rPr>
              <w:t>Renovace hlediště městského divadla</w:t>
            </w:r>
          </w:p>
        </w:tc>
      </w:tr>
      <w:tr w:rsidR="00220356" w:rsidRPr="00394FDE" w14:paraId="4AB00FDB" w14:textId="77777777" w:rsidTr="00DC606A">
        <w:trPr>
          <w:trHeight w:val="420"/>
        </w:trPr>
        <w:tc>
          <w:tcPr>
            <w:tcW w:w="3369" w:type="dxa"/>
            <w:shd w:val="clear" w:color="auto" w:fill="auto"/>
            <w:vAlign w:val="center"/>
          </w:tcPr>
          <w:p w14:paraId="476F8DEC" w14:textId="77777777" w:rsidR="00220356" w:rsidRPr="00394FDE" w:rsidRDefault="00220356" w:rsidP="00DC606A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 w:rsidRPr="00394FDE">
              <w:rPr>
                <w:rFonts w:ascii="Arial" w:hAnsi="Arial" w:cs="Arial"/>
              </w:rPr>
              <w:t>Druh veřejné zakázky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DA47F30" w14:textId="2FD82AE8" w:rsidR="00220356" w:rsidRPr="00394FDE" w:rsidRDefault="0049079A" w:rsidP="00DC606A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494785"/>
                <w:placeholder>
                  <w:docPart w:val="F7044F799647480DA280A11B65D3249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3D1ED4">
                  <w:rPr>
                    <w:rFonts w:ascii="Arial" w:hAnsi="Arial" w:cs="Arial"/>
                  </w:rPr>
                  <w:t>Dodávky</w:t>
                </w:r>
              </w:sdtContent>
            </w:sdt>
            <w:r w:rsidR="00220356" w:rsidRPr="00394FDE">
              <w:rPr>
                <w:rFonts w:ascii="Arial" w:hAnsi="Arial" w:cs="Arial"/>
              </w:rPr>
              <w:t xml:space="preserve"> </w:t>
            </w:r>
          </w:p>
        </w:tc>
      </w:tr>
      <w:tr w:rsidR="00220356" w:rsidRPr="00394FDE" w14:paraId="2D4368AA" w14:textId="77777777" w:rsidTr="00DC606A">
        <w:trPr>
          <w:trHeight w:val="420"/>
        </w:trPr>
        <w:tc>
          <w:tcPr>
            <w:tcW w:w="3369" w:type="dxa"/>
            <w:shd w:val="clear" w:color="auto" w:fill="auto"/>
            <w:vAlign w:val="center"/>
          </w:tcPr>
          <w:p w14:paraId="5F5D1FF8" w14:textId="77777777" w:rsidR="00220356" w:rsidRPr="00394FDE" w:rsidRDefault="00220356" w:rsidP="00DC606A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 w:rsidRPr="00394FDE">
              <w:rPr>
                <w:rFonts w:ascii="Arial" w:hAnsi="Arial" w:cs="Arial"/>
              </w:rPr>
              <w:t>Režim veřejné zakázky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2A05E04" w14:textId="5E8558FF" w:rsidR="00220356" w:rsidRPr="00394FDE" w:rsidRDefault="003D1ED4" w:rsidP="00220356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 w:rsidRPr="00182BF3">
              <w:rPr>
                <w:rFonts w:ascii="Arial" w:hAnsi="Arial" w:cs="Arial"/>
              </w:rPr>
              <w:t>Podlimitní veřejná zakázka</w:t>
            </w:r>
          </w:p>
        </w:tc>
      </w:tr>
      <w:tr w:rsidR="00220356" w:rsidRPr="00394FDE" w14:paraId="4A8C8277" w14:textId="77777777" w:rsidTr="00DC606A">
        <w:trPr>
          <w:trHeight w:val="420"/>
        </w:trPr>
        <w:tc>
          <w:tcPr>
            <w:tcW w:w="3369" w:type="dxa"/>
            <w:shd w:val="clear" w:color="auto" w:fill="auto"/>
            <w:vAlign w:val="center"/>
          </w:tcPr>
          <w:p w14:paraId="0E1317DB" w14:textId="77777777" w:rsidR="00220356" w:rsidRDefault="00220356" w:rsidP="00DC606A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vatel veřejné zakázky:</w:t>
            </w:r>
          </w:p>
          <w:p w14:paraId="0D86D4B9" w14:textId="77777777" w:rsidR="00220356" w:rsidRDefault="00220356" w:rsidP="00DC606A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  <w:p w14:paraId="089B7E79" w14:textId="77777777" w:rsidR="00220356" w:rsidRPr="00394FDE" w:rsidRDefault="00220356" w:rsidP="00DC606A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04FA373" w14:textId="77777777" w:rsidR="00220356" w:rsidRPr="009B319F" w:rsidRDefault="00220356" w:rsidP="00DC606A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 w:rsidRPr="009B319F">
              <w:rPr>
                <w:rFonts w:ascii="Arial" w:hAnsi="Arial" w:cs="Arial"/>
                <w:lang w:bidi="en-US"/>
              </w:rPr>
              <w:t>Město Žďár nad Sázavou</w:t>
            </w:r>
          </w:p>
          <w:p w14:paraId="1A3E5529" w14:textId="77777777" w:rsidR="00220356" w:rsidRDefault="00220356" w:rsidP="00DC606A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 w:rsidRPr="00394FDE">
              <w:rPr>
                <w:rFonts w:ascii="Arial" w:hAnsi="Arial" w:cs="Arial"/>
                <w:lang w:bidi="en-US"/>
              </w:rPr>
              <w:t>Žižkova 227/1, 591 01 Žďár nad Sázavou</w:t>
            </w:r>
          </w:p>
          <w:p w14:paraId="6455CC53" w14:textId="77777777" w:rsidR="00220356" w:rsidRPr="00394FDE" w:rsidRDefault="00220356" w:rsidP="00DC606A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 xml:space="preserve">IČO: </w:t>
            </w:r>
            <w:r w:rsidRPr="00394FDE">
              <w:rPr>
                <w:rFonts w:ascii="Arial" w:hAnsi="Arial" w:cs="Arial"/>
                <w:lang w:bidi="en-US"/>
              </w:rPr>
              <w:t>00295841</w:t>
            </w:r>
          </w:p>
        </w:tc>
      </w:tr>
    </w:tbl>
    <w:p w14:paraId="54E885FA" w14:textId="064C52D4" w:rsidR="00220356" w:rsidRPr="00220356" w:rsidRDefault="00220356" w:rsidP="00220356">
      <w:pPr>
        <w:tabs>
          <w:tab w:val="right" w:pos="9248"/>
        </w:tabs>
        <w:spacing w:before="60" w:after="240"/>
        <w:jc w:val="left"/>
        <w:rPr>
          <w:rFonts w:ascii="Arial" w:hAnsi="Arial" w:cs="Arial"/>
          <w:i/>
          <w:sz w:val="22"/>
          <w:szCs w:val="22"/>
        </w:rPr>
      </w:pPr>
      <w:r w:rsidRPr="00220356">
        <w:rPr>
          <w:rFonts w:ascii="Arial" w:hAnsi="Arial" w:cs="Arial"/>
          <w:i/>
          <w:sz w:val="22"/>
          <w:szCs w:val="22"/>
        </w:rPr>
        <w:t>(dále jen „</w:t>
      </w:r>
      <w:r>
        <w:rPr>
          <w:rFonts w:ascii="Arial" w:hAnsi="Arial" w:cs="Arial"/>
          <w:i/>
          <w:sz w:val="22"/>
          <w:szCs w:val="22"/>
        </w:rPr>
        <w:t>V</w:t>
      </w:r>
      <w:r w:rsidRPr="00220356">
        <w:rPr>
          <w:rFonts w:ascii="Arial" w:hAnsi="Arial" w:cs="Arial"/>
          <w:i/>
          <w:sz w:val="22"/>
          <w:szCs w:val="22"/>
        </w:rPr>
        <w:t>eřejná zakázka“)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464"/>
      </w:tblGrid>
      <w:tr w:rsidR="00220356" w:rsidRPr="009B319F" w14:paraId="5B068153" w14:textId="77777777" w:rsidTr="00DC606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A2551" w14:textId="7FF54B13" w:rsidR="00220356" w:rsidRPr="00220356" w:rsidRDefault="00220356" w:rsidP="00DC606A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  <w:sz w:val="24"/>
              </w:rPr>
            </w:pPr>
            <w:r w:rsidRPr="00220356">
              <w:rPr>
                <w:rFonts w:ascii="Arial" w:hAnsi="Arial" w:cs="Arial"/>
                <w:b/>
                <w:sz w:val="24"/>
              </w:rPr>
              <w:t xml:space="preserve">Identifikace účastníka </w:t>
            </w:r>
            <w:r w:rsidR="003D1ED4">
              <w:rPr>
                <w:rFonts w:ascii="Arial" w:hAnsi="Arial" w:cs="Arial"/>
                <w:b/>
                <w:sz w:val="24"/>
              </w:rPr>
              <w:t>zadávacího</w:t>
            </w:r>
            <w:r w:rsidRPr="00220356">
              <w:rPr>
                <w:rFonts w:ascii="Arial" w:hAnsi="Arial" w:cs="Arial"/>
                <w:b/>
                <w:sz w:val="24"/>
              </w:rPr>
              <w:t xml:space="preserve"> řízení</w:t>
            </w:r>
            <w:r w:rsidRPr="00220356">
              <w:rPr>
                <w:rFonts w:ascii="Arial" w:hAnsi="Arial" w:cs="Arial"/>
                <w:b/>
                <w:sz w:val="24"/>
              </w:rPr>
              <w:tab/>
            </w:r>
          </w:p>
        </w:tc>
      </w:tr>
    </w:tbl>
    <w:p w14:paraId="6FA55096" w14:textId="77777777" w:rsidR="00220356" w:rsidRPr="00220356" w:rsidRDefault="00220356" w:rsidP="00220356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09"/>
        <w:gridCol w:w="1985"/>
        <w:gridCol w:w="5103"/>
      </w:tblGrid>
      <w:tr w:rsidR="00220356" w:rsidRPr="00AB313A" w14:paraId="72276B5B" w14:textId="77777777" w:rsidTr="00DC606A">
        <w:trPr>
          <w:trHeight w:val="340"/>
        </w:trPr>
        <w:tc>
          <w:tcPr>
            <w:tcW w:w="2338" w:type="dxa"/>
            <w:gridSpan w:val="2"/>
            <w:vAlign w:val="center"/>
          </w:tcPr>
          <w:p w14:paraId="38EB99ED" w14:textId="77777777" w:rsidR="00220356" w:rsidRPr="00AB313A" w:rsidRDefault="00220356" w:rsidP="00DC606A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AB31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7088" w:type="dxa"/>
            <w:gridSpan w:val="2"/>
            <w:vAlign w:val="center"/>
          </w:tcPr>
          <w:p w14:paraId="417CF748" w14:textId="77777777" w:rsidR="00220356" w:rsidRPr="00AB313A" w:rsidRDefault="00220356" w:rsidP="00DC606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AB31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20356" w:rsidRPr="00AB313A" w14:paraId="3388DFFC" w14:textId="77777777" w:rsidTr="00DC606A">
        <w:trPr>
          <w:trHeight w:val="340"/>
        </w:trPr>
        <w:tc>
          <w:tcPr>
            <w:tcW w:w="2338" w:type="dxa"/>
            <w:gridSpan w:val="2"/>
            <w:vAlign w:val="center"/>
          </w:tcPr>
          <w:p w14:paraId="6D4E78F8" w14:textId="77777777" w:rsidR="00220356" w:rsidRPr="00AB313A" w:rsidRDefault="00220356" w:rsidP="00DC606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AB31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7088" w:type="dxa"/>
            <w:gridSpan w:val="2"/>
            <w:vAlign w:val="center"/>
          </w:tcPr>
          <w:p w14:paraId="7683A61F" w14:textId="77777777" w:rsidR="00220356" w:rsidRPr="00AB313A" w:rsidRDefault="00220356" w:rsidP="00DC606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20356" w:rsidRPr="00AB313A" w14:paraId="29E8EA19" w14:textId="77777777" w:rsidTr="00DC606A">
        <w:trPr>
          <w:trHeight w:val="340"/>
        </w:trPr>
        <w:tc>
          <w:tcPr>
            <w:tcW w:w="2338" w:type="dxa"/>
            <w:gridSpan w:val="2"/>
            <w:vAlign w:val="center"/>
          </w:tcPr>
          <w:p w14:paraId="25058F9B" w14:textId="77777777" w:rsidR="00220356" w:rsidRPr="00AB313A" w:rsidRDefault="00220356" w:rsidP="00DC606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AB31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7088" w:type="dxa"/>
            <w:gridSpan w:val="2"/>
            <w:vAlign w:val="center"/>
          </w:tcPr>
          <w:p w14:paraId="6162E49B" w14:textId="77777777" w:rsidR="00220356" w:rsidRPr="00AB313A" w:rsidRDefault="00220356" w:rsidP="00DC606A">
            <w:pPr>
              <w:jc w:val="left"/>
              <w:rPr>
                <w:rFonts w:ascii="Arial" w:hAnsi="Arial" w:cs="Arial"/>
                <w:highlight w:val="yellow"/>
              </w:rPr>
            </w:pP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20356" w:rsidRPr="00AB313A" w14:paraId="1229999E" w14:textId="77777777" w:rsidTr="00DC606A">
        <w:trPr>
          <w:trHeight w:val="340"/>
        </w:trPr>
        <w:tc>
          <w:tcPr>
            <w:tcW w:w="2338" w:type="dxa"/>
            <w:gridSpan w:val="2"/>
            <w:vAlign w:val="center"/>
          </w:tcPr>
          <w:p w14:paraId="6769881D" w14:textId="77777777" w:rsidR="00220356" w:rsidRPr="00AB313A" w:rsidRDefault="00220356" w:rsidP="00DC606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AB313A">
              <w:rPr>
                <w:rFonts w:ascii="Arial" w:hAnsi="Arial" w:cs="Arial"/>
                <w:b/>
                <w:sz w:val="22"/>
                <w:szCs w:val="20"/>
              </w:rPr>
              <w:t>IČO</w:t>
            </w:r>
          </w:p>
        </w:tc>
        <w:tc>
          <w:tcPr>
            <w:tcW w:w="7088" w:type="dxa"/>
            <w:gridSpan w:val="2"/>
            <w:vAlign w:val="center"/>
          </w:tcPr>
          <w:p w14:paraId="5697A1DE" w14:textId="77777777" w:rsidR="00220356" w:rsidRPr="00AB313A" w:rsidRDefault="00220356" w:rsidP="00DC606A">
            <w:pPr>
              <w:jc w:val="left"/>
              <w:rPr>
                <w:rFonts w:ascii="Arial" w:hAnsi="Arial" w:cs="Arial"/>
                <w:highlight w:val="yellow"/>
              </w:rPr>
            </w:pP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20356" w:rsidRPr="00AB313A" w14:paraId="640A17F8" w14:textId="77777777" w:rsidTr="00DC606A">
        <w:trPr>
          <w:trHeight w:val="340"/>
        </w:trPr>
        <w:tc>
          <w:tcPr>
            <w:tcW w:w="2338" w:type="dxa"/>
            <w:gridSpan w:val="2"/>
            <w:vAlign w:val="center"/>
          </w:tcPr>
          <w:p w14:paraId="60F6FF50" w14:textId="77777777" w:rsidR="00220356" w:rsidRPr="00AB313A" w:rsidRDefault="00220356" w:rsidP="00DC606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AB31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7088" w:type="dxa"/>
            <w:gridSpan w:val="2"/>
            <w:vAlign w:val="center"/>
          </w:tcPr>
          <w:p w14:paraId="7EAD93C0" w14:textId="77777777" w:rsidR="00220356" w:rsidRPr="00AB313A" w:rsidRDefault="00220356" w:rsidP="00DC606A">
            <w:pPr>
              <w:jc w:val="left"/>
              <w:rPr>
                <w:rFonts w:ascii="Arial" w:hAnsi="Arial" w:cs="Arial"/>
                <w:highlight w:val="yellow"/>
              </w:rPr>
            </w:pP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20356" w:rsidRPr="00AB313A" w14:paraId="0D696DA3" w14:textId="77777777" w:rsidTr="00DC606A">
        <w:trPr>
          <w:trHeight w:val="340"/>
        </w:trPr>
        <w:tc>
          <w:tcPr>
            <w:tcW w:w="2338" w:type="dxa"/>
            <w:gridSpan w:val="2"/>
            <w:vAlign w:val="center"/>
          </w:tcPr>
          <w:p w14:paraId="72468299" w14:textId="77777777" w:rsidR="00220356" w:rsidRPr="00AB313A" w:rsidRDefault="00220356" w:rsidP="00DC606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AB31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7088" w:type="dxa"/>
            <w:gridSpan w:val="2"/>
            <w:vAlign w:val="center"/>
          </w:tcPr>
          <w:p w14:paraId="160D0AF1" w14:textId="77777777" w:rsidR="00220356" w:rsidRPr="00AB313A" w:rsidRDefault="00220356" w:rsidP="00DC606A">
            <w:pPr>
              <w:jc w:val="left"/>
              <w:rPr>
                <w:rFonts w:ascii="Arial" w:hAnsi="Arial" w:cs="Arial"/>
                <w:highlight w:val="yellow"/>
              </w:rPr>
            </w:pP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20356" w:rsidRPr="00AB313A" w14:paraId="30686424" w14:textId="77777777" w:rsidTr="00DC606A">
        <w:trPr>
          <w:trHeight w:val="340"/>
        </w:trPr>
        <w:tc>
          <w:tcPr>
            <w:tcW w:w="2338" w:type="dxa"/>
            <w:gridSpan w:val="2"/>
            <w:vAlign w:val="center"/>
          </w:tcPr>
          <w:p w14:paraId="209FAE87" w14:textId="77777777" w:rsidR="00220356" w:rsidRPr="00AB313A" w:rsidRDefault="00220356" w:rsidP="00DC606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AB313A"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7088" w:type="dxa"/>
            <w:gridSpan w:val="2"/>
            <w:vAlign w:val="center"/>
          </w:tcPr>
          <w:p w14:paraId="28F7403E" w14:textId="77777777" w:rsidR="00220356" w:rsidRPr="00AB313A" w:rsidRDefault="00220356" w:rsidP="00DC606A">
            <w:pPr>
              <w:jc w:val="left"/>
              <w:rPr>
                <w:rFonts w:ascii="Arial" w:hAnsi="Arial" w:cs="Arial"/>
                <w:highlight w:val="yellow"/>
              </w:rPr>
            </w:pP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20356" w:rsidRPr="00AB313A" w14:paraId="6161E8CE" w14:textId="77777777" w:rsidTr="00DC606A">
        <w:trPr>
          <w:trHeight w:val="340"/>
        </w:trPr>
        <w:tc>
          <w:tcPr>
            <w:tcW w:w="2338" w:type="dxa"/>
            <w:gridSpan w:val="2"/>
            <w:vAlign w:val="center"/>
          </w:tcPr>
          <w:p w14:paraId="2FD675D9" w14:textId="77777777" w:rsidR="00220356" w:rsidRPr="00AB313A" w:rsidRDefault="00220356" w:rsidP="00DC606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AB31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7088" w:type="dxa"/>
            <w:gridSpan w:val="2"/>
            <w:vAlign w:val="center"/>
          </w:tcPr>
          <w:p w14:paraId="5173C538" w14:textId="77777777" w:rsidR="00220356" w:rsidRPr="00AB313A" w:rsidRDefault="00220356" w:rsidP="00DC606A">
            <w:pPr>
              <w:jc w:val="left"/>
              <w:rPr>
                <w:rFonts w:ascii="Arial" w:hAnsi="Arial" w:cs="Arial"/>
                <w:highlight w:val="yellow"/>
              </w:rPr>
            </w:pP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20356" w:rsidRPr="00AB313A" w14:paraId="3BCA1544" w14:textId="77777777" w:rsidTr="00220356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042D2385" w14:textId="77777777" w:rsidR="00220356" w:rsidRPr="00AB313A" w:rsidRDefault="00220356" w:rsidP="00DC606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AB313A">
              <w:rPr>
                <w:rFonts w:ascii="Arial" w:hAnsi="Arial" w:cs="Arial"/>
                <w:b/>
                <w:sz w:val="22"/>
                <w:szCs w:val="20"/>
              </w:rPr>
              <w:t>Osoba oprávněná zastupovat dodavatele, funkce</w:t>
            </w:r>
          </w:p>
        </w:tc>
        <w:tc>
          <w:tcPr>
            <w:tcW w:w="1985" w:type="dxa"/>
            <w:vAlign w:val="center"/>
          </w:tcPr>
          <w:p w14:paraId="52B86262" w14:textId="3FF80E88" w:rsidR="00220356" w:rsidRPr="00AB313A" w:rsidRDefault="00220356" w:rsidP="00220356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</w:t>
            </w:r>
            <w:r w:rsidRPr="00AB313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14:paraId="06A324DE" w14:textId="77777777" w:rsidR="00220356" w:rsidRPr="00AB313A" w:rsidRDefault="00220356" w:rsidP="00DC606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20356" w:rsidRPr="00AB313A" w14:paraId="77CFB7D6" w14:textId="77777777" w:rsidTr="00220356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529EA985" w14:textId="77777777" w:rsidR="00220356" w:rsidRPr="00AB313A" w:rsidRDefault="00220356" w:rsidP="00DC606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DA28A9" w14:textId="77777777" w:rsidR="00220356" w:rsidRPr="00AB313A" w:rsidRDefault="00220356" w:rsidP="00DC606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AB313A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6B56B0F6" w14:textId="77777777" w:rsidR="00220356" w:rsidRPr="00AB313A" w:rsidRDefault="00220356" w:rsidP="00DC606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20356" w:rsidRPr="00AB313A" w14:paraId="275281DA" w14:textId="77777777" w:rsidTr="00220356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76CC914A" w14:textId="77777777" w:rsidR="00220356" w:rsidRPr="00AB313A" w:rsidRDefault="00220356" w:rsidP="00DC606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0EEAA2A" w14:textId="77777777" w:rsidR="00220356" w:rsidRPr="00AB313A" w:rsidRDefault="00220356" w:rsidP="00DC606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AB313A"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7F02BE7B" w14:textId="77777777" w:rsidR="00220356" w:rsidRPr="00AB313A" w:rsidRDefault="00220356" w:rsidP="00DC606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20356" w:rsidRPr="00AB313A" w14:paraId="383E9BDC" w14:textId="77777777" w:rsidTr="00220356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234C43C4" w14:textId="77777777" w:rsidR="00220356" w:rsidRPr="00AB313A" w:rsidRDefault="00220356" w:rsidP="00DC606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D07930" w14:textId="77777777" w:rsidR="00220356" w:rsidRPr="00AB313A" w:rsidRDefault="00220356" w:rsidP="00DC606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AB313A"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3BC60F1D" w14:textId="77777777" w:rsidR="00220356" w:rsidRPr="00AB313A" w:rsidRDefault="00220356" w:rsidP="00DC606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20356" w:rsidRPr="00AB313A" w14:paraId="52381A36" w14:textId="77777777" w:rsidTr="00220356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54EE15F8" w14:textId="77777777" w:rsidR="00220356" w:rsidRPr="00AB313A" w:rsidRDefault="00220356" w:rsidP="00DC606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AB313A">
              <w:rPr>
                <w:rFonts w:ascii="Arial" w:hAnsi="Arial" w:cs="Arial"/>
                <w:b/>
                <w:sz w:val="22"/>
                <w:szCs w:val="20"/>
              </w:rPr>
              <w:t>Kontaktní osoba dodavatele ve věci nabídky</w:t>
            </w:r>
          </w:p>
        </w:tc>
        <w:tc>
          <w:tcPr>
            <w:tcW w:w="1985" w:type="dxa"/>
            <w:vAlign w:val="center"/>
          </w:tcPr>
          <w:p w14:paraId="4CCDBD22" w14:textId="2A525658" w:rsidR="00220356" w:rsidRPr="00AB313A" w:rsidRDefault="00220356" w:rsidP="00220356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AB313A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 w14:paraId="0BDDACBA" w14:textId="77777777" w:rsidR="00220356" w:rsidRPr="00AB313A" w:rsidRDefault="00220356" w:rsidP="00DC606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20356" w:rsidRPr="00AB313A" w14:paraId="3143C58D" w14:textId="77777777" w:rsidTr="00220356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4D525DC3" w14:textId="77777777" w:rsidR="00220356" w:rsidRPr="00AB313A" w:rsidRDefault="00220356" w:rsidP="00DC606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E3DB01" w14:textId="77777777" w:rsidR="00220356" w:rsidRPr="00AB313A" w:rsidRDefault="00220356" w:rsidP="00DC606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AB313A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1F55950D" w14:textId="77777777" w:rsidR="00220356" w:rsidRPr="00AB313A" w:rsidRDefault="00220356" w:rsidP="00DC606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20356" w:rsidRPr="00AB313A" w14:paraId="53DCF237" w14:textId="77777777" w:rsidTr="00220356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0FFE840C" w14:textId="77777777" w:rsidR="00220356" w:rsidRPr="00AB313A" w:rsidRDefault="00220356" w:rsidP="00DC606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1C8153" w14:textId="77777777" w:rsidR="00220356" w:rsidRPr="00AB313A" w:rsidRDefault="00220356" w:rsidP="00DC606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AB313A"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0A9A1324" w14:textId="77777777" w:rsidR="00220356" w:rsidRPr="00AB313A" w:rsidRDefault="00220356" w:rsidP="00DC606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20356" w:rsidRPr="00AB313A" w14:paraId="6F7D53F2" w14:textId="77777777" w:rsidTr="00220356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5E451347" w14:textId="77777777" w:rsidR="00220356" w:rsidRPr="00AB313A" w:rsidRDefault="00220356" w:rsidP="00DC606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0168D5" w14:textId="77777777" w:rsidR="00220356" w:rsidRPr="00AB313A" w:rsidRDefault="00220356" w:rsidP="00DC606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AB313A"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201F6549" w14:textId="77777777" w:rsidR="00220356" w:rsidRPr="00AB313A" w:rsidRDefault="00220356" w:rsidP="00DC606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20356" w:rsidRPr="00AB313A" w14:paraId="4463C19F" w14:textId="77777777" w:rsidTr="00DC606A">
        <w:trPr>
          <w:trHeight w:val="340"/>
        </w:trPr>
        <w:tc>
          <w:tcPr>
            <w:tcW w:w="9426" w:type="dxa"/>
            <w:gridSpan w:val="4"/>
            <w:vAlign w:val="center"/>
          </w:tcPr>
          <w:p w14:paraId="360A4E1F" w14:textId="77777777" w:rsidR="00220356" w:rsidRPr="00AB313A" w:rsidRDefault="00220356" w:rsidP="00DC606A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AB31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ÚČASTNÍKA VÁBĚROVÉHO ŘÍZENÍ: </w:t>
            </w: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220356" w:rsidRPr="00AB313A" w14:paraId="2D894064" w14:textId="77777777" w:rsidTr="00DC606A">
        <w:trPr>
          <w:trHeight w:val="340"/>
        </w:trPr>
        <w:tc>
          <w:tcPr>
            <w:tcW w:w="2229" w:type="dxa"/>
            <w:vAlign w:val="center"/>
          </w:tcPr>
          <w:p w14:paraId="4207B9BE" w14:textId="77777777" w:rsidR="00220356" w:rsidRPr="00AB313A" w:rsidRDefault="00220356" w:rsidP="00DC606A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AB313A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7197" w:type="dxa"/>
            <w:gridSpan w:val="3"/>
            <w:vAlign w:val="center"/>
          </w:tcPr>
          <w:p w14:paraId="3D6D84B7" w14:textId="77777777" w:rsidR="00220356" w:rsidRPr="00AB313A" w:rsidRDefault="00220356" w:rsidP="00DC606A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4474579E" w14:textId="0EDD5F4D" w:rsidR="00220356" w:rsidRPr="00220356" w:rsidRDefault="00220356" w:rsidP="00220356">
      <w:pPr>
        <w:pStyle w:val="2nesltext"/>
        <w:keepNext/>
        <w:rPr>
          <w:rFonts w:ascii="Arial" w:hAnsi="Arial" w:cs="Arial"/>
          <w:i/>
          <w:lang w:eastAsia="cs-CZ"/>
        </w:rPr>
      </w:pPr>
      <w:r w:rsidRPr="00220356">
        <w:rPr>
          <w:rFonts w:ascii="Arial" w:hAnsi="Arial" w:cs="Arial"/>
          <w:i/>
          <w:lang w:eastAsia="cs-CZ"/>
        </w:rPr>
        <w:t>(dále jen „Účastník“)</w:t>
      </w:r>
    </w:p>
    <w:p w14:paraId="5D9DBF66" w14:textId="77777777" w:rsidR="00220356" w:rsidRDefault="00220356">
      <w:pPr>
        <w:jc w:val="left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76B52F24" w14:textId="77777777" w:rsidR="002110AA" w:rsidRPr="00AB313A" w:rsidRDefault="002110AA" w:rsidP="002110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 w:rsidRPr="00AB313A">
        <w:rPr>
          <w:rFonts w:ascii="Arial" w:hAnsi="Arial" w:cs="Arial"/>
          <w:b/>
        </w:rPr>
        <w:lastRenderedPageBreak/>
        <w:t>Úvodní prohlášení účastníka</w:t>
      </w:r>
    </w:p>
    <w:p w14:paraId="1FDE8180" w14:textId="6AA93A97" w:rsidR="002110AA" w:rsidRPr="00AB313A" w:rsidRDefault="002110AA" w:rsidP="002110AA">
      <w:pPr>
        <w:pStyle w:val="2nesltext"/>
        <w:keepNext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>Ú</w:t>
      </w:r>
      <w:r w:rsidR="00E04F39">
        <w:rPr>
          <w:rFonts w:ascii="Arial" w:hAnsi="Arial" w:cs="Arial"/>
          <w:lang w:eastAsia="cs-CZ"/>
        </w:rPr>
        <w:t>častník, který se uchází o V</w:t>
      </w:r>
      <w:r w:rsidRPr="00AB313A">
        <w:rPr>
          <w:rFonts w:ascii="Arial" w:hAnsi="Arial" w:cs="Arial"/>
          <w:lang w:eastAsia="cs-CZ"/>
        </w:rPr>
        <w:t xml:space="preserve">eřejnou zakázku, tímto předkládá formulář nabídky včetně příslušných příloh za účelem prokázání splnění jednotlivých požadavků Zadavatele, kterými je podmiňována účast </w:t>
      </w:r>
      <w:r w:rsidR="003D1ED4">
        <w:rPr>
          <w:rFonts w:ascii="Arial" w:hAnsi="Arial" w:cs="Arial"/>
          <w:lang w:eastAsia="cs-CZ"/>
        </w:rPr>
        <w:t>dodavatelů v</w:t>
      </w:r>
      <w:r w:rsidRPr="00AB313A">
        <w:rPr>
          <w:rFonts w:ascii="Arial" w:hAnsi="Arial" w:cs="Arial"/>
          <w:lang w:eastAsia="cs-CZ"/>
        </w:rPr>
        <w:t xml:space="preserve"> </w:t>
      </w:r>
      <w:r w:rsidR="003D1ED4">
        <w:rPr>
          <w:rFonts w:ascii="Arial" w:hAnsi="Arial" w:cs="Arial"/>
          <w:lang w:eastAsia="cs-CZ"/>
        </w:rPr>
        <w:t>zadávacím</w:t>
      </w:r>
      <w:r w:rsidRPr="00AB313A">
        <w:rPr>
          <w:rFonts w:ascii="Arial" w:hAnsi="Arial" w:cs="Arial"/>
          <w:lang w:eastAsia="cs-CZ"/>
        </w:rPr>
        <w:t xml:space="preserve"> řízení.</w:t>
      </w:r>
    </w:p>
    <w:p w14:paraId="361AC412" w14:textId="77777777" w:rsidR="002110AA" w:rsidRPr="00AB313A" w:rsidRDefault="002110AA" w:rsidP="002110AA">
      <w:pPr>
        <w:pStyle w:val="2nesltext"/>
        <w:keepNext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>Účastník čestně prohlašuje, že:</w:t>
      </w:r>
    </w:p>
    <w:p w14:paraId="3BE0C5B3" w14:textId="77777777" w:rsidR="002110AA" w:rsidRPr="00AB313A" w:rsidRDefault="002110AA" w:rsidP="002110AA">
      <w:pPr>
        <w:pStyle w:val="3seznam"/>
        <w:rPr>
          <w:rFonts w:ascii="Arial" w:hAnsi="Arial" w:cs="Arial"/>
          <w:lang w:eastAsia="cs-CZ"/>
        </w:rPr>
      </w:pPr>
      <w:proofErr w:type="gramStart"/>
      <w:r w:rsidRPr="00AB313A">
        <w:rPr>
          <w:rFonts w:ascii="Arial" w:hAnsi="Arial" w:cs="Arial"/>
          <w:lang w:eastAsia="cs-CZ"/>
        </w:rPr>
        <w:t>se</w:t>
      </w:r>
      <w:proofErr w:type="gramEnd"/>
      <w:r w:rsidRPr="00AB313A">
        <w:rPr>
          <w:rFonts w:ascii="Arial" w:hAnsi="Arial" w:cs="Arial"/>
          <w:lang w:eastAsia="cs-CZ"/>
        </w:rPr>
        <w:t xml:space="preserve"> pečlivě </w:t>
      </w:r>
      <w:proofErr w:type="gramStart"/>
      <w:r w:rsidRPr="00AB313A">
        <w:rPr>
          <w:rFonts w:ascii="Arial" w:hAnsi="Arial" w:cs="Arial"/>
          <w:lang w:eastAsia="cs-CZ"/>
        </w:rPr>
        <w:t>seznámil</w:t>
      </w:r>
      <w:proofErr w:type="gramEnd"/>
      <w:r w:rsidRPr="00AB313A">
        <w:rPr>
          <w:rFonts w:ascii="Arial" w:hAnsi="Arial" w:cs="Arial"/>
          <w:lang w:eastAsia="cs-CZ"/>
        </w:rPr>
        <w:t xml:space="preserve"> se zadávacími podmínkami a porozuměl jim,</w:t>
      </w:r>
    </w:p>
    <w:p w14:paraId="390D31BB" w14:textId="6439E505" w:rsidR="002110AA" w:rsidRPr="00AB313A" w:rsidRDefault="002110AA" w:rsidP="002110AA">
      <w:pPr>
        <w:pStyle w:val="3seznam"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 xml:space="preserve">výše uvedená kontaktní osoba je oprávněna k jednání za Účastníka v rámci </w:t>
      </w:r>
      <w:r w:rsidR="003D1ED4">
        <w:rPr>
          <w:rFonts w:ascii="Arial" w:hAnsi="Arial" w:cs="Arial"/>
          <w:lang w:eastAsia="cs-CZ"/>
        </w:rPr>
        <w:t>zadávacího</w:t>
      </w:r>
      <w:r w:rsidRPr="00AB313A">
        <w:rPr>
          <w:rFonts w:ascii="Arial" w:hAnsi="Arial" w:cs="Arial"/>
          <w:lang w:eastAsia="cs-CZ"/>
        </w:rPr>
        <w:t xml:space="preserve"> řízení</w:t>
      </w:r>
      <w:r w:rsidR="00E04F39">
        <w:rPr>
          <w:rFonts w:ascii="Arial" w:hAnsi="Arial" w:cs="Arial"/>
          <w:lang w:eastAsia="cs-CZ"/>
        </w:rPr>
        <w:t xml:space="preserve"> Veřejné zakázky</w:t>
      </w:r>
      <w:r w:rsidRPr="00AB313A">
        <w:rPr>
          <w:rFonts w:ascii="Arial" w:hAnsi="Arial" w:cs="Arial"/>
          <w:lang w:eastAsia="cs-CZ"/>
        </w:rPr>
        <w:t>.</w:t>
      </w:r>
    </w:p>
    <w:p w14:paraId="212B22A9" w14:textId="77777777" w:rsidR="00220356" w:rsidRDefault="00220356" w:rsidP="00220356">
      <w:pPr>
        <w:pStyle w:val="2nesltext"/>
        <w:keepNext/>
        <w:rPr>
          <w:rFonts w:ascii="Arial" w:hAnsi="Arial" w:cs="Arial"/>
          <w:lang w:eastAsia="cs-CZ"/>
        </w:rPr>
      </w:pPr>
    </w:p>
    <w:p w14:paraId="05F32B20" w14:textId="77777777" w:rsidR="00E04F39" w:rsidRPr="00AB313A" w:rsidRDefault="00E04F39" w:rsidP="00E04F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 w:rsidRPr="00AB313A">
        <w:rPr>
          <w:rFonts w:ascii="Arial" w:hAnsi="Arial" w:cs="Arial"/>
          <w:b/>
        </w:rPr>
        <w:t>Čestné prohlášení o způsobilosti a kvalifikaci</w:t>
      </w:r>
    </w:p>
    <w:p w14:paraId="5CCA134F" w14:textId="43A4E367" w:rsidR="00E04F39" w:rsidRPr="00AB313A" w:rsidRDefault="00E04F39" w:rsidP="00E04F39">
      <w:pPr>
        <w:pStyle w:val="2nesltext"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 xml:space="preserve">Účastník </w:t>
      </w:r>
      <w:r w:rsidR="003D1ED4">
        <w:rPr>
          <w:rFonts w:ascii="Arial" w:hAnsi="Arial" w:cs="Arial"/>
          <w:lang w:eastAsia="cs-CZ"/>
        </w:rPr>
        <w:t>zadávacího</w:t>
      </w:r>
      <w:r w:rsidRPr="00AB313A">
        <w:rPr>
          <w:rFonts w:ascii="Arial" w:hAnsi="Arial" w:cs="Arial"/>
          <w:lang w:eastAsia="cs-CZ"/>
        </w:rPr>
        <w:t xml:space="preserve"> řízení </w:t>
      </w:r>
      <w:r>
        <w:rPr>
          <w:rFonts w:ascii="Arial" w:hAnsi="Arial" w:cs="Arial"/>
          <w:lang w:eastAsia="cs-CZ"/>
        </w:rPr>
        <w:t>V</w:t>
      </w:r>
      <w:r w:rsidRPr="00AB313A">
        <w:rPr>
          <w:rFonts w:ascii="Arial" w:hAnsi="Arial" w:cs="Arial"/>
          <w:lang w:eastAsia="cs-CZ"/>
        </w:rPr>
        <w:t>eřejné zakázky, tímto čestně prohlašuje, že splňuje podmínky způsobilosti a kvalifikaci požadované zadavatelem.</w:t>
      </w:r>
    </w:p>
    <w:p w14:paraId="4F53AFBD" w14:textId="31D51EC2" w:rsidR="00E04F39" w:rsidRPr="00AB313A" w:rsidRDefault="00E04F39" w:rsidP="00E04F39">
      <w:pPr>
        <w:pStyle w:val="2nesltext"/>
        <w:keepNext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 xml:space="preserve">Veřejná zakázka je zadávána </w:t>
      </w:r>
      <w:r w:rsidR="003D1ED4">
        <w:rPr>
          <w:rFonts w:ascii="Arial" w:hAnsi="Arial" w:cs="Arial"/>
          <w:lang w:eastAsia="cs-CZ"/>
        </w:rPr>
        <w:t>v</w:t>
      </w:r>
      <w:r w:rsidRPr="00AB313A">
        <w:rPr>
          <w:rFonts w:ascii="Arial" w:hAnsi="Arial" w:cs="Arial"/>
          <w:lang w:eastAsia="cs-CZ"/>
        </w:rPr>
        <w:t xml:space="preserve"> režim</w:t>
      </w:r>
      <w:r w:rsidR="003D1ED4">
        <w:rPr>
          <w:rFonts w:ascii="Arial" w:hAnsi="Arial" w:cs="Arial"/>
          <w:lang w:eastAsia="cs-CZ"/>
        </w:rPr>
        <w:t>u</w:t>
      </w:r>
      <w:r w:rsidRPr="00AB313A">
        <w:rPr>
          <w:rFonts w:ascii="Arial" w:hAnsi="Arial" w:cs="Arial"/>
          <w:lang w:eastAsia="cs-CZ"/>
        </w:rPr>
        <w:t xml:space="preserve"> zákona č. 134/2016 Sb., o zadávání veřejných zakázek, ve znění pozdějších předpisů (dále jen „ZZVZ“).</w:t>
      </w:r>
    </w:p>
    <w:p w14:paraId="5889D108" w14:textId="77777777" w:rsidR="00E04F39" w:rsidRPr="00AB313A" w:rsidRDefault="00E04F39" w:rsidP="00E04F39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  <w:lang w:eastAsia="cs-CZ"/>
        </w:rPr>
      </w:pPr>
      <w:r w:rsidRPr="00AB313A">
        <w:rPr>
          <w:rFonts w:ascii="Arial" w:hAnsi="Arial" w:cs="Arial"/>
          <w:u w:val="none"/>
          <w:lang w:eastAsia="cs-CZ"/>
        </w:rPr>
        <w:t>Základní způsobilost</w:t>
      </w:r>
    </w:p>
    <w:p w14:paraId="3A2504E9" w14:textId="4F5B916B" w:rsidR="00E04F39" w:rsidRPr="00AB313A" w:rsidRDefault="00E04F39" w:rsidP="00E04F39">
      <w:pPr>
        <w:pStyle w:val="2nesltext"/>
        <w:keepNext/>
        <w:rPr>
          <w:rFonts w:ascii="Arial" w:hAnsi="Arial" w:cs="Arial"/>
        </w:rPr>
      </w:pPr>
      <w:r w:rsidRPr="00AB313A">
        <w:rPr>
          <w:rFonts w:ascii="Arial" w:hAnsi="Arial" w:cs="Arial"/>
        </w:rPr>
        <w:t xml:space="preserve">Ve vztahu k základní způsobilosti dle § 74 </w:t>
      </w:r>
      <w:r>
        <w:rPr>
          <w:rFonts w:ascii="Arial" w:hAnsi="Arial" w:cs="Arial"/>
        </w:rPr>
        <w:t>ZZVZ</w:t>
      </w:r>
      <w:r w:rsidRPr="00AB313A">
        <w:rPr>
          <w:rFonts w:ascii="Arial" w:hAnsi="Arial" w:cs="Arial"/>
        </w:rPr>
        <w:t xml:space="preserve"> účastník</w:t>
      </w:r>
      <w:r w:rsidRPr="00AB313A">
        <w:rPr>
          <w:rFonts w:ascii="Arial" w:hAnsi="Arial" w:cs="Arial"/>
          <w:lang w:eastAsia="cs-CZ"/>
        </w:rPr>
        <w:t xml:space="preserve"> </w:t>
      </w:r>
      <w:r w:rsidR="003D1ED4">
        <w:rPr>
          <w:rFonts w:ascii="Arial" w:hAnsi="Arial" w:cs="Arial"/>
          <w:lang w:eastAsia="cs-CZ"/>
        </w:rPr>
        <w:t>zadávacího</w:t>
      </w:r>
      <w:r w:rsidRPr="00AB313A">
        <w:rPr>
          <w:rFonts w:ascii="Arial" w:hAnsi="Arial" w:cs="Arial"/>
          <w:lang w:eastAsia="cs-CZ"/>
        </w:rPr>
        <w:t xml:space="preserve"> řízení </w:t>
      </w:r>
      <w:r w:rsidRPr="00AB313A">
        <w:rPr>
          <w:rFonts w:ascii="Arial" w:hAnsi="Arial" w:cs="Arial"/>
        </w:rPr>
        <w:t>prohlašuje, že:</w:t>
      </w:r>
    </w:p>
    <w:p w14:paraId="393A32CA" w14:textId="549A4AE4" w:rsidR="00E04F39" w:rsidRPr="00AB313A" w:rsidRDefault="00E04F39" w:rsidP="00E04F39">
      <w:pPr>
        <w:pStyle w:val="3seznam"/>
        <w:numPr>
          <w:ilvl w:val="2"/>
          <w:numId w:val="5"/>
        </w:numPr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 xml:space="preserve">nebyl v zemi svého sídla v posledních 5 letech před zahájením </w:t>
      </w:r>
      <w:r w:rsidR="003D1ED4">
        <w:rPr>
          <w:rFonts w:ascii="Arial" w:hAnsi="Arial" w:cs="Arial"/>
          <w:lang w:eastAsia="cs-CZ"/>
        </w:rPr>
        <w:t>zadávacího</w:t>
      </w:r>
      <w:r w:rsidRPr="00AB313A">
        <w:rPr>
          <w:rFonts w:ascii="Arial" w:hAnsi="Arial" w:cs="Arial"/>
          <w:lang w:eastAsia="cs-CZ"/>
        </w:rPr>
        <w:t xml:space="preserve"> řízení pravomocně odsouzen pro trestný čin uvedený v příloze č. 3 k zákonu nebo obdobný trestný čin podle právního řádu země sídla dodavatele,</w:t>
      </w:r>
    </w:p>
    <w:p w14:paraId="08BB488D" w14:textId="77777777" w:rsidR="00E04F39" w:rsidRPr="00AB313A" w:rsidRDefault="00E04F39" w:rsidP="00E04F39">
      <w:pPr>
        <w:pStyle w:val="3seznam"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</w:p>
    <w:p w14:paraId="13DB028C" w14:textId="77777777" w:rsidR="00E04F39" w:rsidRPr="00AB313A" w:rsidRDefault="00E04F39" w:rsidP="00E04F39">
      <w:pPr>
        <w:pStyle w:val="3seznam"/>
        <w:rPr>
          <w:rFonts w:ascii="Arial" w:hAnsi="Arial" w:cs="Arial"/>
        </w:rPr>
      </w:pPr>
      <w:bookmarkStart w:id="1" w:name="_Ref458504951"/>
      <w:r w:rsidRPr="00AB313A"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End w:id="1"/>
    </w:p>
    <w:p w14:paraId="53FD669C" w14:textId="77777777" w:rsidR="00E04F39" w:rsidRPr="00AB313A" w:rsidRDefault="00E04F39" w:rsidP="00E04F39">
      <w:pPr>
        <w:pStyle w:val="3seznam"/>
        <w:rPr>
          <w:rFonts w:ascii="Arial" w:hAnsi="Arial" w:cs="Arial"/>
        </w:rPr>
      </w:pPr>
      <w:bookmarkStart w:id="2" w:name="_Ref458505017"/>
      <w:r w:rsidRPr="00AB313A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End w:id="2"/>
    </w:p>
    <w:p w14:paraId="3B565FE4" w14:textId="77777777" w:rsidR="00E04F39" w:rsidRPr="00AB313A" w:rsidRDefault="00E04F39" w:rsidP="00E04F39">
      <w:pPr>
        <w:pStyle w:val="3seznam"/>
        <w:rPr>
          <w:rFonts w:ascii="Arial" w:hAnsi="Arial" w:cs="Arial"/>
        </w:rPr>
      </w:pPr>
      <w:bookmarkStart w:id="3" w:name="_Ref458505055"/>
      <w:r w:rsidRPr="00AB313A"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7BA972E9" w14:textId="7A1FD2BC" w:rsidR="00E04F39" w:rsidRPr="00AB313A" w:rsidRDefault="00E04F39" w:rsidP="00E04F39">
      <w:pPr>
        <w:pStyle w:val="2nesltext"/>
        <w:keepNext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 xml:space="preserve">Účastník </w:t>
      </w:r>
      <w:r w:rsidR="003D1ED4">
        <w:rPr>
          <w:rFonts w:ascii="Arial" w:hAnsi="Arial" w:cs="Arial"/>
          <w:lang w:eastAsia="cs-CZ"/>
        </w:rPr>
        <w:t>zadávacího</w:t>
      </w:r>
      <w:r w:rsidRPr="00AB313A">
        <w:rPr>
          <w:rFonts w:ascii="Arial" w:hAnsi="Arial" w:cs="Arial"/>
          <w:lang w:eastAsia="cs-CZ"/>
        </w:rPr>
        <w:t xml:space="preserve"> řízení, který je právnickou osobou, rovněž prohlašuje, že podmínku podle písm. a) splňuje:</w:t>
      </w:r>
    </w:p>
    <w:p w14:paraId="2EAA409E" w14:textId="77777777" w:rsidR="00E04F39" w:rsidRPr="00AB313A" w:rsidRDefault="00E04F39" w:rsidP="00E04F39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AB313A">
        <w:rPr>
          <w:rFonts w:ascii="Arial" w:hAnsi="Arial" w:cs="Arial"/>
        </w:rPr>
        <w:t>tato právnická osoba a</w:t>
      </w:r>
    </w:p>
    <w:p w14:paraId="547DBD7F" w14:textId="77777777" w:rsidR="00E04F39" w:rsidRPr="00AB313A" w:rsidRDefault="00E04F39" w:rsidP="00E04F39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AB313A">
        <w:rPr>
          <w:rFonts w:ascii="Arial" w:hAnsi="Arial" w:cs="Arial"/>
        </w:rPr>
        <w:t>každý člen statutárního orgánu této právnické osoby.</w:t>
      </w:r>
    </w:p>
    <w:p w14:paraId="76DB91A4" w14:textId="2FF4612A" w:rsidR="00E04F39" w:rsidRPr="00AB313A" w:rsidRDefault="00E04F39" w:rsidP="00E04F39">
      <w:pPr>
        <w:pStyle w:val="2nesltext"/>
        <w:keepNext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>Je</w:t>
      </w:r>
      <w:r w:rsidRPr="00AB313A">
        <w:rPr>
          <w:rFonts w:ascii="Arial" w:hAnsi="Arial" w:cs="Arial"/>
          <w:lang w:eastAsia="cs-CZ"/>
        </w:rPr>
        <w:noBreakHyphen/>
        <w:t xml:space="preserve">li členem statutárního orgánu účastníka </w:t>
      </w:r>
      <w:r w:rsidR="003D1ED4">
        <w:rPr>
          <w:rFonts w:ascii="Arial" w:hAnsi="Arial" w:cs="Arial"/>
          <w:lang w:eastAsia="cs-CZ"/>
        </w:rPr>
        <w:t>zadávacího</w:t>
      </w:r>
      <w:r w:rsidRPr="00AB313A">
        <w:rPr>
          <w:rFonts w:ascii="Arial" w:hAnsi="Arial" w:cs="Arial"/>
          <w:lang w:eastAsia="cs-CZ"/>
        </w:rPr>
        <w:t xml:space="preserve"> řízení právnická osoba, účastník </w:t>
      </w:r>
      <w:r w:rsidR="003D1ED4">
        <w:rPr>
          <w:rFonts w:ascii="Arial" w:hAnsi="Arial" w:cs="Arial"/>
          <w:lang w:eastAsia="cs-CZ"/>
        </w:rPr>
        <w:t>zadávacího</w:t>
      </w:r>
      <w:r w:rsidRPr="00AB313A">
        <w:rPr>
          <w:rFonts w:ascii="Arial" w:hAnsi="Arial" w:cs="Arial"/>
          <w:lang w:eastAsia="cs-CZ"/>
        </w:rPr>
        <w:t xml:space="preserve"> řízení rovněž prohlašuje, že podmínku podle písm. a) splňuje:</w:t>
      </w:r>
    </w:p>
    <w:p w14:paraId="606F3EFB" w14:textId="77777777" w:rsidR="00E04F39" w:rsidRPr="00AB313A" w:rsidRDefault="00E04F39" w:rsidP="00E04F39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AB313A">
        <w:rPr>
          <w:rFonts w:ascii="Arial" w:hAnsi="Arial" w:cs="Arial"/>
        </w:rPr>
        <w:t>tato právnická osoba,</w:t>
      </w:r>
    </w:p>
    <w:p w14:paraId="26D00D82" w14:textId="77777777" w:rsidR="00E04F39" w:rsidRPr="00AB313A" w:rsidRDefault="00E04F39" w:rsidP="00E04F39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AB313A">
        <w:rPr>
          <w:rFonts w:ascii="Arial" w:hAnsi="Arial" w:cs="Arial"/>
        </w:rPr>
        <w:t>každý člen statutárního orgánu této právnické osoby a</w:t>
      </w:r>
    </w:p>
    <w:p w14:paraId="16A30467" w14:textId="365FB487" w:rsidR="00E04F39" w:rsidRPr="00AB313A" w:rsidRDefault="00E04F39" w:rsidP="00E04F39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AB313A">
        <w:rPr>
          <w:rFonts w:ascii="Arial" w:hAnsi="Arial" w:cs="Arial"/>
        </w:rPr>
        <w:t xml:space="preserve">osoba zastupující tuto právnickou osobu v statutárním orgánu účastníka </w:t>
      </w:r>
      <w:r w:rsidR="003D1ED4">
        <w:rPr>
          <w:rFonts w:ascii="Arial" w:hAnsi="Arial" w:cs="Arial"/>
          <w:lang w:eastAsia="cs-CZ"/>
        </w:rPr>
        <w:t>zadávacího</w:t>
      </w:r>
      <w:r w:rsidRPr="00AB313A">
        <w:rPr>
          <w:rFonts w:ascii="Arial" w:hAnsi="Arial" w:cs="Arial"/>
          <w:lang w:eastAsia="cs-CZ"/>
        </w:rPr>
        <w:t xml:space="preserve"> řízení</w:t>
      </w:r>
      <w:r w:rsidRPr="00AB313A">
        <w:rPr>
          <w:rFonts w:ascii="Arial" w:hAnsi="Arial" w:cs="Arial"/>
        </w:rPr>
        <w:t>.</w:t>
      </w:r>
    </w:p>
    <w:p w14:paraId="06ECA489" w14:textId="030C8FE9" w:rsidR="00E04F39" w:rsidRPr="00AB313A" w:rsidRDefault="00E04F39" w:rsidP="00E04F39">
      <w:pPr>
        <w:pStyle w:val="2nesltext"/>
        <w:rPr>
          <w:rFonts w:ascii="Arial" w:hAnsi="Arial" w:cs="Arial"/>
        </w:rPr>
      </w:pPr>
      <w:r w:rsidRPr="00AB313A">
        <w:rPr>
          <w:rFonts w:ascii="Arial" w:hAnsi="Arial" w:cs="Arial"/>
          <w:lang w:eastAsia="cs-CZ"/>
        </w:rPr>
        <w:lastRenderedPageBreak/>
        <w:t xml:space="preserve">Účastník </w:t>
      </w:r>
      <w:r w:rsidR="003D1ED4">
        <w:rPr>
          <w:rFonts w:ascii="Arial" w:hAnsi="Arial" w:cs="Arial"/>
          <w:lang w:eastAsia="cs-CZ"/>
        </w:rPr>
        <w:t>zadávacího</w:t>
      </w:r>
      <w:r w:rsidR="003D1ED4" w:rsidRPr="00AB313A">
        <w:rPr>
          <w:rFonts w:ascii="Arial" w:hAnsi="Arial" w:cs="Arial"/>
          <w:lang w:eastAsia="cs-CZ"/>
        </w:rPr>
        <w:t xml:space="preserve"> </w:t>
      </w:r>
      <w:r w:rsidRPr="00AB313A">
        <w:rPr>
          <w:rFonts w:ascii="Arial" w:hAnsi="Arial" w:cs="Arial"/>
          <w:lang w:eastAsia="cs-CZ"/>
        </w:rPr>
        <w:t>řízení</w:t>
      </w:r>
      <w:r w:rsidRPr="00AB313A"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3F70C954" w14:textId="6A88A9AE" w:rsidR="00E04F39" w:rsidRPr="00AB313A" w:rsidRDefault="00E04F39" w:rsidP="00E04F39">
      <w:pPr>
        <w:pStyle w:val="2nesltext"/>
        <w:keepNext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 xml:space="preserve">Účastník </w:t>
      </w:r>
      <w:r w:rsidR="003D1ED4">
        <w:rPr>
          <w:rFonts w:ascii="Arial" w:hAnsi="Arial" w:cs="Arial"/>
          <w:lang w:eastAsia="cs-CZ"/>
        </w:rPr>
        <w:t>zadávacího</w:t>
      </w:r>
      <w:r w:rsidRPr="00AB313A">
        <w:rPr>
          <w:rFonts w:ascii="Arial" w:hAnsi="Arial" w:cs="Arial"/>
          <w:lang w:eastAsia="cs-CZ"/>
        </w:rPr>
        <w:t xml:space="preserve"> řízení, </w:t>
      </w:r>
      <w:r w:rsidRPr="00AB313A">
        <w:rPr>
          <w:rFonts w:ascii="Arial" w:hAnsi="Arial" w:cs="Arial"/>
        </w:rPr>
        <w:t>který je pobočkou závodu české právnické osoby</w:t>
      </w:r>
      <w:r w:rsidRPr="00AB313A">
        <w:rPr>
          <w:rFonts w:ascii="Arial" w:hAnsi="Arial" w:cs="Arial"/>
          <w:lang w:eastAsia="cs-CZ"/>
        </w:rPr>
        <w:t>, prohlašuje, že podmínku podle písm. a) splňuje:</w:t>
      </w:r>
    </w:p>
    <w:p w14:paraId="64E85FC6" w14:textId="77777777" w:rsidR="00E04F39" w:rsidRPr="00AB313A" w:rsidRDefault="00E04F39" w:rsidP="00E04F39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AB313A">
        <w:rPr>
          <w:rFonts w:ascii="Arial" w:hAnsi="Arial" w:cs="Arial"/>
        </w:rPr>
        <w:t>tato právnická osoba,</w:t>
      </w:r>
    </w:p>
    <w:p w14:paraId="41AF1AFA" w14:textId="77777777" w:rsidR="00E04F39" w:rsidRPr="00AB313A" w:rsidRDefault="00E04F39" w:rsidP="00E04F39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AB313A">
        <w:rPr>
          <w:rFonts w:ascii="Arial" w:hAnsi="Arial" w:cs="Arial"/>
        </w:rPr>
        <w:t>každý člen statutárního orgánu této právnické osoby,</w:t>
      </w:r>
    </w:p>
    <w:p w14:paraId="75AABFCF" w14:textId="77777777" w:rsidR="00E04F39" w:rsidRPr="00AB313A" w:rsidRDefault="00E04F39" w:rsidP="00E04F39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AB313A">
        <w:rPr>
          <w:rFonts w:ascii="Arial" w:hAnsi="Arial" w:cs="Arial"/>
        </w:rPr>
        <w:t>osoba zastupující tuto právnickou osobu v statutárním orgánu dodavatele a</w:t>
      </w:r>
    </w:p>
    <w:p w14:paraId="328D63FB" w14:textId="77777777" w:rsidR="00E04F39" w:rsidRPr="00AB313A" w:rsidRDefault="00E04F39" w:rsidP="00E04F39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AB313A">
        <w:rPr>
          <w:rFonts w:ascii="Arial" w:hAnsi="Arial" w:cs="Arial"/>
        </w:rPr>
        <w:t>vedoucí pobočky závodu.</w:t>
      </w:r>
    </w:p>
    <w:p w14:paraId="754170B8" w14:textId="77777777" w:rsidR="00E04F39" w:rsidRPr="00AB313A" w:rsidRDefault="00E04F39" w:rsidP="00E04F39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 w:rsidRPr="00AB313A">
        <w:rPr>
          <w:rFonts w:ascii="Arial" w:hAnsi="Arial" w:cs="Arial"/>
          <w:u w:val="none"/>
        </w:rPr>
        <w:t>Profesní způsobilost</w:t>
      </w:r>
    </w:p>
    <w:p w14:paraId="6A8E2932" w14:textId="64F05AAA" w:rsidR="00E04F39" w:rsidRPr="00AB313A" w:rsidRDefault="00E04F39" w:rsidP="00E04F39">
      <w:pPr>
        <w:pStyle w:val="3seznam"/>
        <w:numPr>
          <w:ilvl w:val="0"/>
          <w:numId w:val="0"/>
        </w:numPr>
        <w:rPr>
          <w:rFonts w:ascii="Arial" w:hAnsi="Arial" w:cs="Arial"/>
        </w:rPr>
      </w:pPr>
      <w:r w:rsidRPr="00AB313A">
        <w:rPr>
          <w:rFonts w:ascii="Arial" w:hAnsi="Arial" w:cs="Arial"/>
        </w:rPr>
        <w:t xml:space="preserve">Ve vztahu k profesní způsobilosti </w:t>
      </w:r>
      <w:r w:rsidRPr="00AB313A">
        <w:rPr>
          <w:rFonts w:ascii="Arial" w:hAnsi="Arial" w:cs="Arial"/>
          <w:lang w:eastAsia="cs-CZ"/>
        </w:rPr>
        <w:t xml:space="preserve">účastník </w:t>
      </w:r>
      <w:r w:rsidR="003D1ED4">
        <w:rPr>
          <w:rFonts w:ascii="Arial" w:hAnsi="Arial" w:cs="Arial"/>
          <w:lang w:eastAsia="cs-CZ"/>
        </w:rPr>
        <w:t>zadávacího</w:t>
      </w:r>
      <w:r w:rsidRPr="00AB313A">
        <w:rPr>
          <w:rFonts w:ascii="Arial" w:hAnsi="Arial" w:cs="Arial"/>
          <w:lang w:eastAsia="cs-CZ"/>
        </w:rPr>
        <w:t xml:space="preserve"> řízení </w:t>
      </w:r>
      <w:r w:rsidRPr="00AB313A">
        <w:rPr>
          <w:rFonts w:ascii="Arial" w:hAnsi="Arial" w:cs="Arial"/>
        </w:rPr>
        <w:t>prohlašuje, že:</w:t>
      </w:r>
    </w:p>
    <w:p w14:paraId="7F91D3EA" w14:textId="6E4F58F5" w:rsidR="00441EAA" w:rsidRPr="003D1ED4" w:rsidRDefault="00E04F39" w:rsidP="00441EAA">
      <w:pPr>
        <w:pStyle w:val="3seznam"/>
        <w:numPr>
          <w:ilvl w:val="2"/>
          <w:numId w:val="6"/>
        </w:numPr>
        <w:spacing w:after="240"/>
        <w:rPr>
          <w:rFonts w:ascii="Arial" w:hAnsi="Arial" w:cs="Arial"/>
        </w:rPr>
      </w:pPr>
      <w:r w:rsidRPr="00AB313A">
        <w:rPr>
          <w:rFonts w:ascii="Arial" w:hAnsi="Arial" w:cs="Arial"/>
        </w:rPr>
        <w:t xml:space="preserve">je zapsán v obchodním rejstříku nebo jiné obdobné evidenci, pokud jiný právní předpis </w:t>
      </w:r>
      <w:r w:rsidRPr="009B77DC">
        <w:rPr>
          <w:rFonts w:ascii="Arial" w:hAnsi="Arial" w:cs="Arial"/>
        </w:rPr>
        <w:t>zá</w:t>
      </w:r>
      <w:r w:rsidR="003D1ED4">
        <w:rPr>
          <w:rFonts w:ascii="Arial" w:hAnsi="Arial" w:cs="Arial"/>
        </w:rPr>
        <w:t>pis do takové evidence vyžaduje.</w:t>
      </w:r>
    </w:p>
    <w:p w14:paraId="4F836B2E" w14:textId="77777777" w:rsidR="003D1ED4" w:rsidRPr="00C272BB" w:rsidRDefault="003D1ED4" w:rsidP="003D1ED4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 w:rsidRPr="00C272BB">
        <w:rPr>
          <w:rFonts w:ascii="Arial" w:hAnsi="Arial" w:cs="Arial"/>
          <w:u w:val="none"/>
        </w:rPr>
        <w:t>Technická kvalifikace</w:t>
      </w:r>
    </w:p>
    <w:p w14:paraId="7FB3A749" w14:textId="68B13D51" w:rsidR="003D1ED4" w:rsidRPr="00C272BB" w:rsidRDefault="003D1ED4" w:rsidP="003D1ED4">
      <w:pPr>
        <w:pStyle w:val="2nesltext"/>
        <w:keepNext/>
        <w:rPr>
          <w:rFonts w:ascii="Arial" w:hAnsi="Arial" w:cs="Arial"/>
          <w:b/>
          <w:u w:val="single"/>
        </w:rPr>
      </w:pPr>
      <w:r w:rsidRPr="00C272BB">
        <w:rPr>
          <w:rFonts w:ascii="Arial" w:hAnsi="Arial" w:cs="Arial"/>
          <w:b/>
          <w:u w:val="single"/>
        </w:rPr>
        <w:t xml:space="preserve">Seznam </w:t>
      </w:r>
      <w:r>
        <w:rPr>
          <w:rFonts w:ascii="Arial" w:hAnsi="Arial" w:cs="Arial"/>
          <w:b/>
          <w:u w:val="single"/>
        </w:rPr>
        <w:t>dodávek</w:t>
      </w:r>
    </w:p>
    <w:p w14:paraId="2A25AB15" w14:textId="3B7D12C3" w:rsidR="003D1ED4" w:rsidRPr="00C272BB" w:rsidRDefault="003D1ED4" w:rsidP="003D1ED4">
      <w:pPr>
        <w:pStyle w:val="2nesltext"/>
        <w:keepNext/>
        <w:rPr>
          <w:rFonts w:ascii="Arial" w:hAnsi="Arial" w:cs="Arial"/>
          <w:highlight w:val="yellow"/>
        </w:rPr>
      </w:pPr>
      <w:r w:rsidRPr="00C272BB">
        <w:rPr>
          <w:rFonts w:ascii="Arial" w:hAnsi="Arial" w:cs="Arial"/>
        </w:rPr>
        <w:t xml:space="preserve">Účastník </w:t>
      </w:r>
      <w:r w:rsidRPr="00C272BB">
        <w:rPr>
          <w:rFonts w:ascii="Arial" w:hAnsi="Arial" w:cs="Arial"/>
          <w:lang w:eastAsia="cs-CZ"/>
        </w:rPr>
        <w:t xml:space="preserve">zadávacího řízení </w:t>
      </w:r>
      <w:r w:rsidRPr="00C272BB">
        <w:rPr>
          <w:rFonts w:ascii="Arial" w:hAnsi="Arial" w:cs="Arial"/>
        </w:rPr>
        <w:t xml:space="preserve">prohlašuje, že v zadavatelem stanoveném období poskytl následující významné </w:t>
      </w:r>
      <w:sdt>
        <w:sdtPr>
          <w:rPr>
            <w:rFonts w:ascii="Arial" w:hAnsi="Arial" w:cs="Arial"/>
          </w:rPr>
          <w:id w:val="2111320991"/>
          <w:placeholder>
            <w:docPart w:val="51D26BBBD8874B80A418B5D3E2015106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>
            <w:rPr>
              <w:rFonts w:ascii="Arial" w:hAnsi="Arial" w:cs="Arial"/>
            </w:rPr>
            <w:t>dodávky</w:t>
          </w:r>
        </w:sdtContent>
      </w:sdt>
      <w:r>
        <w:rPr>
          <w:rFonts w:ascii="Arial" w:hAnsi="Arial" w:cs="Arial"/>
        </w:rPr>
        <w:t>, které byly řádně poskytnuty a dokončeny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4853"/>
      </w:tblGrid>
      <w:tr w:rsidR="003D1ED4" w:rsidRPr="00C272BB" w14:paraId="4BBD31B7" w14:textId="77777777" w:rsidTr="00211EA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11F5F" w14:textId="2E17B93C" w:rsidR="003D1ED4" w:rsidRPr="00C272BB" w:rsidRDefault="0049079A" w:rsidP="00211EA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896704807"/>
                <w:placeholder>
                  <w:docPart w:val="454DA08D63684B40826D67F5909AE91D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3D1ED4">
                  <w:rPr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="003D1ED4" w:rsidRPr="00C272BB">
              <w:rPr>
                <w:b/>
                <w:bCs/>
                <w:caps/>
                <w:sz w:val="22"/>
                <w:szCs w:val="22"/>
              </w:rPr>
              <w:t xml:space="preserve"> č. </w:t>
            </w:r>
            <w:r w:rsidR="003D1ED4" w:rsidRPr="00C272BB"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3D1ED4" w:rsidRPr="00C272BB">
              <w:rPr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3D1ED4" w:rsidRPr="00C272BB"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3D1ED4" w:rsidRPr="00C272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3D1ED4" w:rsidRPr="00C272BB" w14:paraId="79316968" w14:textId="77777777" w:rsidTr="00211EA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907C9" w14:textId="77777777" w:rsidR="003D1ED4" w:rsidRPr="00C272BB" w:rsidRDefault="003D1ED4" w:rsidP="00211EAA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>Objednatel</w:t>
            </w:r>
          </w:p>
          <w:p w14:paraId="251C6D62" w14:textId="77777777" w:rsidR="003D1ED4" w:rsidRPr="00C272BB" w:rsidRDefault="003D1ED4" w:rsidP="00211EAA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C272BB">
              <w:rPr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0764" w14:textId="77777777" w:rsidR="003D1ED4" w:rsidRPr="00C272BB" w:rsidRDefault="003D1ED4" w:rsidP="00211EAA">
            <w:pPr>
              <w:ind w:firstLine="4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1ED4" w:rsidRPr="00C272BB" w14:paraId="4D492FD2" w14:textId="77777777" w:rsidTr="00211EA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5B210" w14:textId="68597BBC" w:rsidR="003D1ED4" w:rsidRPr="00C272BB" w:rsidRDefault="003D1ED4" w:rsidP="00211EAA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886531003"/>
                <w:placeholder>
                  <w:docPart w:val="F6DCCA2F716C4D01BDAC863253CAC9B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169C" w14:textId="77777777" w:rsidR="003D1ED4" w:rsidRPr="00C272BB" w:rsidRDefault="003D1ED4" w:rsidP="00211EAA">
            <w:pPr>
              <w:ind w:firstLine="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1ED4" w:rsidRPr="00C272BB" w14:paraId="47D68FD8" w14:textId="77777777" w:rsidTr="00211EA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C5A44" w14:textId="54803F48" w:rsidR="003D1ED4" w:rsidRPr="00C272BB" w:rsidRDefault="003D1ED4" w:rsidP="00211EAA">
            <w:pPr>
              <w:pStyle w:val="text"/>
              <w:spacing w:before="0"/>
              <w:rPr>
                <w:b/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-441154420"/>
                <w:placeholder>
                  <w:docPart w:val="C4AA3AAE79684B278CA414C57426AC6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3DFA769" w14:textId="77777777" w:rsidR="003D1ED4" w:rsidRPr="00C272BB" w:rsidRDefault="003D1ED4" w:rsidP="00211EAA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C272BB">
              <w:rPr>
                <w:i/>
                <w:sz w:val="22"/>
                <w:szCs w:val="22"/>
              </w:rPr>
              <w:t xml:space="preserve">(popis předmětu, z něhož bude </w:t>
            </w:r>
            <w:r w:rsidRPr="00C272BB">
              <w:rPr>
                <w:b/>
                <w:i/>
                <w:sz w:val="22"/>
                <w:szCs w:val="22"/>
              </w:rPr>
              <w:t>jednoznačně vyplývat</w:t>
            </w:r>
            <w:r w:rsidRPr="00C272BB">
              <w:rPr>
                <w:i/>
                <w:sz w:val="22"/>
                <w:szCs w:val="22"/>
              </w:rPr>
              <w:t xml:space="preserve">, že plnění </w:t>
            </w:r>
            <w:r w:rsidRPr="00C272BB"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C272BB"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56A3" w14:textId="77777777" w:rsidR="003D1ED4" w:rsidRPr="00C272BB" w:rsidRDefault="003D1ED4" w:rsidP="00211EAA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1ED4" w:rsidRPr="00C272BB" w14:paraId="4938B643" w14:textId="77777777" w:rsidTr="00211EA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92923" w14:textId="7CE4F9AB" w:rsidR="003D1ED4" w:rsidRPr="00C272BB" w:rsidRDefault="003D1ED4" w:rsidP="00211EA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-299919165"/>
                <w:placeholder>
                  <w:docPart w:val="841F8B57370C4DDFB54440CF38EA85F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08BEB1F" w14:textId="77777777" w:rsidR="003D1ED4" w:rsidRPr="00C272BB" w:rsidRDefault="003D1ED4" w:rsidP="00211EA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272BB"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213" w14:textId="77777777" w:rsidR="003D1ED4" w:rsidRPr="00C272BB" w:rsidRDefault="003D1ED4" w:rsidP="00211EAA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1ED4" w:rsidRPr="00C272BB" w14:paraId="02C881A1" w14:textId="77777777" w:rsidTr="00211EA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50D7F" w14:textId="4DA18193" w:rsidR="003D1ED4" w:rsidRPr="00C272BB" w:rsidRDefault="003D1ED4" w:rsidP="00211EAA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b/>
                  <w:sz w:val="22"/>
                  <w:szCs w:val="22"/>
                </w:rPr>
                <w:id w:val="856312543"/>
                <w:placeholder>
                  <w:docPart w:val="7C9AE06B6E7D49D7B18659ABA98BD02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FD393DB" w14:textId="77777777" w:rsidR="003D1ED4" w:rsidRPr="00C272BB" w:rsidRDefault="003D1ED4" w:rsidP="00211EAA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C272BB"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26C6" w14:textId="77777777" w:rsidR="003D1ED4" w:rsidRPr="00C272BB" w:rsidRDefault="003D1ED4" w:rsidP="00211EAA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1ED4" w:rsidRPr="00C272BB" w14:paraId="7D9E036E" w14:textId="77777777" w:rsidTr="00211EA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1AF2A" w14:textId="148B4F56" w:rsidR="003D1ED4" w:rsidRPr="00C272BB" w:rsidRDefault="003D1ED4" w:rsidP="00211EA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lastRenderedPageBreak/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-381709302"/>
                <w:placeholder>
                  <w:docPart w:val="5024E0F1BB984F72B607C19CF950DBB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C882" w14:textId="77777777" w:rsidR="003D1ED4" w:rsidRPr="00C272BB" w:rsidRDefault="003D1ED4" w:rsidP="00211EAA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1ED4" w:rsidRPr="00C272BB" w14:paraId="236FACD6" w14:textId="77777777" w:rsidTr="00211EA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69BDB" w14:textId="77777777" w:rsidR="003D1ED4" w:rsidRPr="00C272BB" w:rsidRDefault="003D1ED4" w:rsidP="00211EA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>Kontaktní osoba objednatele</w:t>
            </w:r>
            <w:r w:rsidRPr="00C272BB"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626594182"/>
                <w:placeholder>
                  <w:docPart w:val="AD6C7C7F437E4C0F91C91B95063A0605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C272BB">
                  <w:rPr>
                    <w:sz w:val="22"/>
                    <w:szCs w:val="22"/>
                  </w:rPr>
                  <w:t>dodávku</w:t>
                </w:r>
              </w:sdtContent>
            </w:sdt>
            <w:r w:rsidRPr="00C272BB">
              <w:rPr>
                <w:sz w:val="22"/>
                <w:szCs w:val="22"/>
              </w:rPr>
              <w:t xml:space="preserve"> ověřit</w:t>
            </w:r>
          </w:p>
          <w:p w14:paraId="5CC5F500" w14:textId="77777777" w:rsidR="003D1ED4" w:rsidRPr="00C272BB" w:rsidRDefault="003D1ED4" w:rsidP="00211EAA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C272BB">
              <w:rPr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F60A" w14:textId="77777777" w:rsidR="003D1ED4" w:rsidRPr="00C272BB" w:rsidRDefault="003D1ED4" w:rsidP="00211EAA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5577780" w14:textId="77777777" w:rsidR="003D1ED4" w:rsidRDefault="003D1ED4" w:rsidP="00441EAA">
      <w:pPr>
        <w:rPr>
          <w:rFonts w:ascii="Arial" w:hAnsi="Arial" w:cs="Arial"/>
          <w:sz w:val="22"/>
          <w:szCs w:val="22"/>
        </w:rPr>
      </w:pPr>
    </w:p>
    <w:p w14:paraId="5790225F" w14:textId="77777777" w:rsidR="003D1ED4" w:rsidRDefault="003D1ED4" w:rsidP="00441EAA">
      <w:pPr>
        <w:rPr>
          <w:rFonts w:ascii="Arial" w:hAnsi="Arial" w:cs="Arial"/>
          <w:sz w:val="22"/>
          <w:szCs w:val="22"/>
        </w:rPr>
      </w:pPr>
    </w:p>
    <w:p w14:paraId="04D89ECA" w14:textId="08A72C21" w:rsidR="003D1ED4" w:rsidRPr="003D1ED4" w:rsidRDefault="003D1ED4" w:rsidP="003D1ED4">
      <w:pPr>
        <w:pStyle w:val="2nesltext"/>
        <w:keepNext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</w:t>
      </w:r>
      <w:r w:rsidRPr="003D1ED4">
        <w:rPr>
          <w:rFonts w:ascii="Arial" w:hAnsi="Arial" w:cs="Arial"/>
          <w:b/>
          <w:u w:val="single"/>
        </w:rPr>
        <w:t>zorky, popisy nebo fotografie výrobků určených k dodání</w:t>
      </w:r>
    </w:p>
    <w:p w14:paraId="00DA609A" w14:textId="77777777" w:rsidR="00B927A9" w:rsidRDefault="00B927A9" w:rsidP="00B927A9">
      <w:pPr>
        <w:pStyle w:val="2nesltext"/>
        <w:keepNext/>
        <w:rPr>
          <w:rFonts w:ascii="Arial" w:hAnsi="Arial" w:cs="Arial"/>
        </w:rPr>
      </w:pPr>
      <w:r w:rsidRPr="00C272BB">
        <w:rPr>
          <w:rFonts w:ascii="Arial" w:hAnsi="Arial" w:cs="Arial"/>
        </w:rPr>
        <w:t>Účastník zadávacího řízení</w:t>
      </w:r>
      <w:r>
        <w:rPr>
          <w:rFonts w:ascii="Arial" w:hAnsi="Arial" w:cs="Arial"/>
        </w:rPr>
        <w:t xml:space="preserve"> přikládá jako součást formuláře nabídky:</w:t>
      </w:r>
    </w:p>
    <w:p w14:paraId="36796385" w14:textId="4EA74D1D" w:rsidR="00B927A9" w:rsidRPr="00B927A9" w:rsidRDefault="00B927A9" w:rsidP="00B927A9">
      <w:pPr>
        <w:pStyle w:val="3seznam"/>
        <w:numPr>
          <w:ilvl w:val="0"/>
          <w:numId w:val="9"/>
        </w:numPr>
        <w:rPr>
          <w:rFonts w:ascii="Arial" w:hAnsi="Arial" w:cs="Arial"/>
        </w:rPr>
      </w:pPr>
      <w:r w:rsidRPr="00B927A9">
        <w:rPr>
          <w:rFonts w:ascii="Arial" w:hAnsi="Arial" w:cs="Arial"/>
        </w:rPr>
        <w:t>podrobný technický popis nabízených sedadel</w:t>
      </w:r>
      <w:r>
        <w:rPr>
          <w:rFonts w:ascii="Arial" w:hAnsi="Arial" w:cs="Arial"/>
        </w:rPr>
        <w:t>;</w:t>
      </w:r>
    </w:p>
    <w:p w14:paraId="011C388C" w14:textId="03463BDD" w:rsidR="00B927A9" w:rsidRPr="00B927A9" w:rsidRDefault="00B927A9" w:rsidP="00B927A9">
      <w:pPr>
        <w:pStyle w:val="3seznam"/>
        <w:numPr>
          <w:ilvl w:val="0"/>
          <w:numId w:val="9"/>
        </w:numPr>
        <w:rPr>
          <w:rFonts w:ascii="Arial" w:hAnsi="Arial" w:cs="Arial"/>
        </w:rPr>
      </w:pPr>
      <w:r w:rsidRPr="00B927A9">
        <w:rPr>
          <w:rFonts w:ascii="Arial" w:hAnsi="Arial" w:cs="Arial"/>
        </w:rPr>
        <w:t>podrobný technický popis nabízené podlahové krytiny</w:t>
      </w:r>
      <w:r>
        <w:rPr>
          <w:rFonts w:ascii="Arial" w:hAnsi="Arial" w:cs="Arial"/>
        </w:rPr>
        <w:t>;</w:t>
      </w:r>
    </w:p>
    <w:p w14:paraId="3B6E1C01" w14:textId="37157B33" w:rsidR="003D1ED4" w:rsidRDefault="00B927A9" w:rsidP="00B927A9">
      <w:pPr>
        <w:pStyle w:val="3seznam"/>
        <w:numPr>
          <w:ilvl w:val="0"/>
          <w:numId w:val="9"/>
        </w:numPr>
        <w:rPr>
          <w:rFonts w:ascii="Arial" w:hAnsi="Arial" w:cs="Arial"/>
        </w:rPr>
      </w:pPr>
      <w:r w:rsidRPr="00B927A9">
        <w:rPr>
          <w:rFonts w:ascii="Arial" w:hAnsi="Arial" w:cs="Arial"/>
        </w:rPr>
        <w:t>podrobný technický popis nabízených stohovatelných židlí</w:t>
      </w:r>
      <w:r>
        <w:rPr>
          <w:rFonts w:ascii="Arial" w:hAnsi="Arial" w:cs="Arial"/>
        </w:rPr>
        <w:t>.</w:t>
      </w:r>
    </w:p>
    <w:p w14:paraId="0A351846" w14:textId="39B1ADF5" w:rsidR="003D1ED4" w:rsidRPr="006E289C" w:rsidRDefault="006E289C" w:rsidP="00B927A9">
      <w:pPr>
        <w:pStyle w:val="2nesltext"/>
        <w:keepNext/>
        <w:rPr>
          <w:rFonts w:ascii="Arial" w:hAnsi="Arial" w:cs="Arial"/>
          <w:i/>
        </w:rPr>
      </w:pPr>
      <w:r w:rsidRPr="006E289C">
        <w:rPr>
          <w:rFonts w:ascii="Arial" w:hAnsi="Arial" w:cs="Arial"/>
          <w:i/>
          <w:highlight w:val="yellow"/>
        </w:rPr>
        <w:t>Výše uvedené doklady přiloží do nabídky účastník zadávacího řízení.</w:t>
      </w:r>
    </w:p>
    <w:p w14:paraId="31F0FAF7" w14:textId="77777777" w:rsidR="003D1ED4" w:rsidRDefault="003D1ED4" w:rsidP="00441EAA">
      <w:pPr>
        <w:rPr>
          <w:rFonts w:ascii="Arial" w:hAnsi="Arial" w:cs="Arial"/>
          <w:sz w:val="22"/>
          <w:szCs w:val="22"/>
        </w:rPr>
      </w:pPr>
    </w:p>
    <w:p w14:paraId="187BB4D7" w14:textId="77777777" w:rsidR="00441EAA" w:rsidRPr="00C272BB" w:rsidRDefault="00441EAA" w:rsidP="00441E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rozhodné pro hodnocení nabídky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441EAA" w:rsidRPr="002A3DBB" w14:paraId="1D26BF50" w14:textId="77777777" w:rsidTr="00DC606A">
        <w:trPr>
          <w:trHeight w:val="195"/>
        </w:trPr>
        <w:tc>
          <w:tcPr>
            <w:tcW w:w="1771" w:type="dxa"/>
            <w:vMerge w:val="restart"/>
            <w:vAlign w:val="center"/>
          </w:tcPr>
          <w:p w14:paraId="5CD56742" w14:textId="77777777" w:rsidR="00441EAA" w:rsidRPr="00644C3A" w:rsidRDefault="00441EAA" w:rsidP="00DC606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ritérium hodnocení</w:t>
            </w:r>
          </w:p>
        </w:tc>
        <w:tc>
          <w:tcPr>
            <w:tcW w:w="7655" w:type="dxa"/>
            <w:vAlign w:val="center"/>
          </w:tcPr>
          <w:p w14:paraId="01E72FF0" w14:textId="6C4E0C72" w:rsidR="00441EAA" w:rsidRPr="002A3DBB" w:rsidRDefault="00441EAA" w:rsidP="00DC606A">
            <w:pPr>
              <w:spacing w:before="40" w:after="40"/>
              <w:jc w:val="left"/>
              <w:rPr>
                <w:rFonts w:ascii="Arial" w:hAnsi="Arial" w:cs="Arial"/>
                <w:sz w:val="22"/>
                <w:szCs w:val="20"/>
                <w:lang w:eastAsia="en-US" w:bidi="en-US"/>
              </w:rPr>
            </w:pPr>
            <w:r w:rsidRPr="002A3DBB">
              <w:rPr>
                <w:rFonts w:ascii="Arial" w:hAnsi="Arial" w:cs="Arial"/>
                <w:sz w:val="22"/>
                <w:szCs w:val="20"/>
                <w:lang w:eastAsia="en-US" w:bidi="en-US"/>
              </w:rPr>
              <w:t>Nabídková cena v Kč bez DPH</w:t>
            </w:r>
            <w:r w:rsidR="00D170B9">
              <w:rPr>
                <w:rStyle w:val="Znakapoznpodarou"/>
                <w:rFonts w:ascii="Arial" w:hAnsi="Arial" w:cs="Arial"/>
                <w:sz w:val="22"/>
                <w:szCs w:val="20"/>
                <w:lang w:eastAsia="en-US" w:bidi="en-US"/>
              </w:rPr>
              <w:footnoteReference w:id="2"/>
            </w:r>
          </w:p>
        </w:tc>
      </w:tr>
      <w:tr w:rsidR="00441EAA" w:rsidRPr="00644C3A" w14:paraId="433B1CD4" w14:textId="77777777" w:rsidTr="00DC606A">
        <w:trPr>
          <w:trHeight w:val="195"/>
        </w:trPr>
        <w:tc>
          <w:tcPr>
            <w:tcW w:w="1771" w:type="dxa"/>
            <w:vMerge/>
            <w:vAlign w:val="center"/>
          </w:tcPr>
          <w:p w14:paraId="72863196" w14:textId="77777777" w:rsidR="00441EAA" w:rsidRDefault="00441EAA" w:rsidP="00DC606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655" w:type="dxa"/>
            <w:vAlign w:val="center"/>
          </w:tcPr>
          <w:p w14:paraId="212929F3" w14:textId="77777777" w:rsidR="00441EAA" w:rsidRPr="00644C3A" w:rsidRDefault="00441EAA" w:rsidP="00DC606A">
            <w:pPr>
              <w:spacing w:before="40" w:after="40"/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- číselný údaj zaokrouhlený na 2 desetinná místa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4DCDCAC7" w14:textId="77777777" w:rsidR="00441EAA" w:rsidRDefault="00441EAA" w:rsidP="00441EAA">
      <w:pPr>
        <w:rPr>
          <w:rFonts w:ascii="Arial" w:hAnsi="Arial" w:cs="Arial"/>
          <w:sz w:val="22"/>
          <w:szCs w:val="22"/>
        </w:rPr>
      </w:pPr>
    </w:p>
    <w:p w14:paraId="136986BE" w14:textId="77777777" w:rsidR="00D170B9" w:rsidRDefault="00D170B9" w:rsidP="00441EAA">
      <w:pPr>
        <w:rPr>
          <w:rFonts w:ascii="Arial" w:hAnsi="Arial" w:cs="Arial"/>
          <w:sz w:val="22"/>
          <w:szCs w:val="22"/>
        </w:rPr>
      </w:pPr>
    </w:p>
    <w:p w14:paraId="5262DB3F" w14:textId="77777777" w:rsidR="00D170B9" w:rsidRDefault="00D170B9" w:rsidP="00441EAA">
      <w:pPr>
        <w:rPr>
          <w:rFonts w:ascii="Arial" w:hAnsi="Arial" w:cs="Arial"/>
          <w:sz w:val="22"/>
          <w:szCs w:val="22"/>
        </w:rPr>
      </w:pPr>
    </w:p>
    <w:p w14:paraId="3581F0E1" w14:textId="77777777" w:rsidR="00D170B9" w:rsidRDefault="00D170B9" w:rsidP="00441EAA">
      <w:pPr>
        <w:rPr>
          <w:rFonts w:ascii="Arial" w:hAnsi="Arial" w:cs="Arial"/>
          <w:sz w:val="22"/>
          <w:szCs w:val="22"/>
        </w:rPr>
      </w:pPr>
    </w:p>
    <w:p w14:paraId="0D4B17F0" w14:textId="77777777" w:rsidR="00441EAA" w:rsidRPr="00C272BB" w:rsidRDefault="00441EAA" w:rsidP="00441E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poddodavatelů</w:t>
      </w:r>
    </w:p>
    <w:p w14:paraId="3FF48631" w14:textId="3AAFD10D" w:rsidR="00441EAA" w:rsidRPr="00D170B9" w:rsidRDefault="00441EAA" w:rsidP="00D170B9">
      <w:pPr>
        <w:spacing w:before="240" w:after="240"/>
        <w:ind w:firstLine="6"/>
        <w:contextualSpacing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Pokyn</w:t>
      </w:r>
      <w:r w:rsidR="006E289C">
        <w:rPr>
          <w:rFonts w:ascii="Arial" w:hAnsi="Arial" w:cs="Arial"/>
          <w:b/>
          <w:i/>
          <w:color w:val="FF0000"/>
          <w:sz w:val="22"/>
          <w:szCs w:val="22"/>
        </w:rPr>
        <w:t>y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pro účastníka</w:t>
      </w:r>
      <w:r w:rsidRPr="00C12D2F">
        <w:rPr>
          <w:rFonts w:ascii="Arial" w:hAnsi="Arial" w:cs="Arial"/>
          <w:b/>
          <w:i/>
          <w:color w:val="FF0000"/>
          <w:sz w:val="22"/>
          <w:szCs w:val="22"/>
        </w:rPr>
        <w:t>:</w:t>
      </w:r>
    </w:p>
    <w:p w14:paraId="3C34311F" w14:textId="77777777" w:rsidR="00441EAA" w:rsidRDefault="00441EAA" w:rsidP="00441EAA">
      <w:pPr>
        <w:pStyle w:val="2nesltext"/>
        <w:rPr>
          <w:rFonts w:ascii="Arial" w:hAnsi="Arial" w:cs="Arial"/>
          <w:i/>
          <w:color w:val="FF0000"/>
        </w:rPr>
      </w:pPr>
      <w:r w:rsidRPr="00C12D2F">
        <w:rPr>
          <w:rFonts w:ascii="Arial" w:hAnsi="Arial" w:cs="Arial"/>
          <w:i/>
          <w:color w:val="FF0000"/>
        </w:rPr>
        <w:t>V případě, že účastník zadávacího řízení bude při plnění předmětu veřejné zakázky využívat poddodavatele, uvede je v seznamu,</w:t>
      </w:r>
      <w:r w:rsidRPr="00C12D2F">
        <w:rPr>
          <w:rFonts w:ascii="Arial" w:hAnsi="Arial" w:cs="Arial"/>
          <w:color w:val="FF0000"/>
        </w:rPr>
        <w:t xml:space="preserve"> </w:t>
      </w:r>
      <w:r w:rsidRPr="00C12D2F">
        <w:rPr>
          <w:rFonts w:ascii="Arial" w:hAnsi="Arial" w:cs="Arial"/>
          <w:i/>
          <w:color w:val="FF0000"/>
        </w:rPr>
        <w:t>včetně uvedení příslušné věcně vymezené části veřejné zakázky, kterou bude každý z poddodavatelů plnit.</w:t>
      </w:r>
    </w:p>
    <w:p w14:paraId="394D52D8" w14:textId="58C32DC8" w:rsidR="00441EAA" w:rsidRPr="00C12D2F" w:rsidRDefault="00441EAA" w:rsidP="00441EAA">
      <w:pPr>
        <w:pStyle w:val="2nesltext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i/>
          <w:color w:val="FF0000"/>
        </w:rPr>
        <w:t>Nehodící se variantu z formuláře účastník smaž</w:t>
      </w:r>
      <w:r w:rsidR="00D170B9">
        <w:rPr>
          <w:rFonts w:ascii="Arial" w:hAnsi="Arial" w:cs="Arial"/>
          <w:i/>
          <w:color w:val="FF0000"/>
        </w:rPr>
        <w:t>e</w:t>
      </w:r>
      <w:r>
        <w:rPr>
          <w:rFonts w:ascii="Arial" w:hAnsi="Arial" w:cs="Arial"/>
          <w:i/>
          <w:color w:val="FF0000"/>
        </w:rPr>
        <w:t>!</w:t>
      </w:r>
    </w:p>
    <w:p w14:paraId="6670077A" w14:textId="7FA75924" w:rsidR="00441EAA" w:rsidRPr="00C12D2F" w:rsidRDefault="00441EAA" w:rsidP="00441EAA">
      <w:pPr>
        <w:keepNext/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</w:t>
      </w:r>
      <w:r w:rsidRPr="00C12D2F">
        <w:rPr>
          <w:rFonts w:ascii="Arial" w:hAnsi="Arial" w:cs="Arial"/>
          <w:sz w:val="22"/>
          <w:szCs w:val="22"/>
        </w:rPr>
        <w:t xml:space="preserve">častník zadávacího řízení veřejné zakázky s názvem </w:t>
      </w:r>
      <w:r w:rsidR="006E289C" w:rsidRPr="006E289C">
        <w:rPr>
          <w:rFonts w:ascii="Arial" w:hAnsi="Arial" w:cs="Arial"/>
          <w:b/>
          <w:sz w:val="22"/>
          <w:szCs w:val="22"/>
        </w:rPr>
        <w:t>Renovace hlediště městského divadla</w:t>
      </w:r>
      <w:r w:rsidRPr="00C12D2F">
        <w:rPr>
          <w:rFonts w:ascii="Arial" w:hAnsi="Arial" w:cs="Arial"/>
          <w:sz w:val="22"/>
          <w:szCs w:val="22"/>
        </w:rPr>
        <w:t>, tímto čestně prohlašuje, že na plnění veřejné zakázky se budou podílet tito poddodavatelé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441EAA" w:rsidRPr="00C12D2F" w14:paraId="72663A5B" w14:textId="77777777" w:rsidTr="00DC606A">
        <w:trPr>
          <w:trHeight w:val="567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72DBB972" w14:textId="77777777" w:rsidR="00441EAA" w:rsidRPr="00C12D2F" w:rsidRDefault="00441EAA" w:rsidP="00DC606A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70893351"/>
            <w:r w:rsidRPr="00C12D2F">
              <w:rPr>
                <w:rFonts w:ascii="Arial" w:hAnsi="Arial" w:cs="Arial"/>
                <w:b/>
                <w:sz w:val="22"/>
                <w:szCs w:val="22"/>
              </w:rPr>
              <w:t xml:space="preserve">PODDODAVATEL Č. </w:t>
            </w:r>
            <w:r w:rsidRPr="00C12D2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C12D2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12D2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Pr="00C12D2F">
              <w:rPr>
                <w:rStyle w:val="Znakapoznpodarou"/>
                <w:rFonts w:ascii="Arial" w:hAnsi="Arial" w:cs="Arial"/>
                <w:b/>
                <w:bCs/>
                <w:caps/>
                <w:sz w:val="22"/>
                <w:szCs w:val="22"/>
              </w:rPr>
              <w:footnoteReference w:id="3"/>
            </w:r>
          </w:p>
        </w:tc>
      </w:tr>
      <w:tr w:rsidR="00441EAA" w:rsidRPr="00C12D2F" w14:paraId="77254710" w14:textId="77777777" w:rsidTr="00DC606A"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6D99D48" w14:textId="77777777" w:rsidR="00441EAA" w:rsidRPr="00C12D2F" w:rsidRDefault="00441EAA" w:rsidP="00DC606A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>Jméno poddodavatele</w:t>
            </w:r>
          </w:p>
          <w:p w14:paraId="7573C678" w14:textId="77777777" w:rsidR="00441EAA" w:rsidRPr="00C12D2F" w:rsidRDefault="00441EAA" w:rsidP="00DC606A">
            <w:pPr>
              <w:keepNext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12D2F">
              <w:rPr>
                <w:rFonts w:ascii="Arial" w:hAnsi="Arial" w:cs="Arial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91D856" w14:textId="77777777" w:rsidR="00441EAA" w:rsidRPr="00C12D2F" w:rsidRDefault="00441EAA" w:rsidP="00DC606A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41EAA" w:rsidRPr="00C12D2F" w14:paraId="7D832782" w14:textId="77777777" w:rsidTr="00DC606A"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C241956" w14:textId="77777777" w:rsidR="00441EAA" w:rsidRPr="00C12D2F" w:rsidRDefault="00441EAA" w:rsidP="00DC606A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ECE111" w14:textId="77777777" w:rsidR="00441EAA" w:rsidRPr="00C12D2F" w:rsidRDefault="00441EAA" w:rsidP="00DC606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41EAA" w:rsidRPr="00C12D2F" w14:paraId="0F4C9697" w14:textId="77777777" w:rsidTr="00DC606A"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B8F9A5E" w14:textId="77777777" w:rsidR="00441EAA" w:rsidRPr="00C12D2F" w:rsidRDefault="00441EAA" w:rsidP="00DC606A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21D09B" w14:textId="77777777" w:rsidR="00441EAA" w:rsidRPr="00C12D2F" w:rsidRDefault="00441EAA" w:rsidP="00DC606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41EAA" w:rsidRPr="00C12D2F" w14:paraId="41476BA4" w14:textId="77777777" w:rsidTr="00DC606A">
        <w:trPr>
          <w:trHeight w:val="1134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839CEE3" w14:textId="77777777" w:rsidR="00441EAA" w:rsidRPr="00C12D2F" w:rsidRDefault="00441EAA" w:rsidP="00DC606A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>Věcně vymezená část veřejné zakázky, kterou bude 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C29E80" w14:textId="77777777" w:rsidR="00441EAA" w:rsidRPr="00C12D2F" w:rsidRDefault="00441EAA" w:rsidP="00DC606A">
            <w:pPr>
              <w:keepNext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4"/>
    </w:tbl>
    <w:p w14:paraId="6BF955EE" w14:textId="77777777" w:rsidR="00441EAA" w:rsidRPr="00C12D2F" w:rsidRDefault="00441EAA" w:rsidP="00441EAA">
      <w:pPr>
        <w:jc w:val="center"/>
        <w:rPr>
          <w:rFonts w:ascii="Arial" w:hAnsi="Arial" w:cs="Arial"/>
          <w:b/>
          <w:sz w:val="22"/>
          <w:szCs w:val="22"/>
        </w:rPr>
      </w:pPr>
    </w:p>
    <w:p w14:paraId="5762861E" w14:textId="77777777" w:rsidR="00441EAA" w:rsidRPr="00C12D2F" w:rsidRDefault="00441EAA" w:rsidP="00441EA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12D2F">
        <w:rPr>
          <w:rFonts w:ascii="Arial" w:hAnsi="Arial" w:cs="Arial"/>
          <w:b/>
          <w:color w:val="FF0000"/>
          <w:sz w:val="22"/>
          <w:szCs w:val="22"/>
        </w:rPr>
        <w:t>-------------------------------------------------------------NEBO------------------------------------------------------</w:t>
      </w:r>
    </w:p>
    <w:p w14:paraId="79C01412" w14:textId="77777777" w:rsidR="00441EAA" w:rsidRPr="00C12D2F" w:rsidRDefault="00441EAA" w:rsidP="00441EAA">
      <w:pPr>
        <w:rPr>
          <w:rFonts w:ascii="Arial" w:hAnsi="Arial" w:cs="Arial"/>
          <w:sz w:val="22"/>
          <w:szCs w:val="22"/>
        </w:rPr>
      </w:pPr>
    </w:p>
    <w:p w14:paraId="58CEFB50" w14:textId="185AA947" w:rsidR="00441EAA" w:rsidRPr="00C12D2F" w:rsidRDefault="00441EAA" w:rsidP="00441EAA">
      <w:pPr>
        <w:spacing w:after="120"/>
        <w:ind w:firstLine="6"/>
        <w:rPr>
          <w:rFonts w:ascii="Arial" w:hAnsi="Arial" w:cs="Arial"/>
          <w:b/>
          <w:i/>
          <w:color w:val="FF0000"/>
          <w:sz w:val="22"/>
          <w:szCs w:val="22"/>
        </w:rPr>
      </w:pPr>
      <w:r w:rsidRPr="00C12D2F">
        <w:rPr>
          <w:rFonts w:ascii="Arial" w:hAnsi="Arial" w:cs="Arial"/>
          <w:b/>
          <w:i/>
          <w:color w:val="FF0000"/>
          <w:sz w:val="22"/>
          <w:szCs w:val="22"/>
        </w:rPr>
        <w:t>Pokyn</w:t>
      </w:r>
      <w:r w:rsidR="006E289C">
        <w:rPr>
          <w:rFonts w:ascii="Arial" w:hAnsi="Arial" w:cs="Arial"/>
          <w:b/>
          <w:i/>
          <w:color w:val="FF0000"/>
          <w:sz w:val="22"/>
          <w:szCs w:val="22"/>
        </w:rPr>
        <w:t>y</w:t>
      </w:r>
      <w:r w:rsidRPr="00C12D2F">
        <w:rPr>
          <w:rFonts w:ascii="Arial" w:hAnsi="Arial" w:cs="Arial"/>
          <w:b/>
          <w:i/>
          <w:color w:val="FF0000"/>
          <w:sz w:val="22"/>
          <w:szCs w:val="22"/>
        </w:rPr>
        <w:t xml:space="preserve"> pro účastníka zadávacího řízení:</w:t>
      </w:r>
    </w:p>
    <w:p w14:paraId="178C00CF" w14:textId="77777777" w:rsidR="00441EAA" w:rsidRDefault="00441EAA" w:rsidP="00441EAA">
      <w:pPr>
        <w:ind w:firstLine="4"/>
        <w:rPr>
          <w:rFonts w:ascii="Arial" w:hAnsi="Arial" w:cs="Arial"/>
          <w:i/>
          <w:color w:val="FF0000"/>
          <w:sz w:val="22"/>
          <w:szCs w:val="22"/>
        </w:rPr>
      </w:pPr>
      <w:r w:rsidRPr="00C12D2F">
        <w:rPr>
          <w:rFonts w:ascii="Arial" w:hAnsi="Arial" w:cs="Arial"/>
          <w:i/>
          <w:color w:val="FF0000"/>
          <w:sz w:val="22"/>
          <w:szCs w:val="22"/>
        </w:rPr>
        <w:t xml:space="preserve">V případě, že účastníku zadávacího řízení nejsou známi poddodavatelé, </w:t>
      </w:r>
      <w:proofErr w:type="gramStart"/>
      <w:r w:rsidRPr="00C12D2F">
        <w:rPr>
          <w:rFonts w:ascii="Arial" w:hAnsi="Arial" w:cs="Arial"/>
          <w:i/>
          <w:color w:val="FF0000"/>
          <w:sz w:val="22"/>
          <w:szCs w:val="22"/>
        </w:rPr>
        <w:t>jenž</w:t>
      </w:r>
      <w:proofErr w:type="gramEnd"/>
      <w:r w:rsidRPr="00C12D2F">
        <w:rPr>
          <w:rFonts w:ascii="Arial" w:hAnsi="Arial" w:cs="Arial"/>
          <w:i/>
          <w:color w:val="FF0000"/>
          <w:sz w:val="22"/>
          <w:szCs w:val="22"/>
        </w:rPr>
        <w:t xml:space="preserve"> se </w:t>
      </w:r>
      <w:proofErr w:type="gramStart"/>
      <w:r w:rsidRPr="00C12D2F">
        <w:rPr>
          <w:rFonts w:ascii="Arial" w:hAnsi="Arial" w:cs="Arial"/>
          <w:i/>
          <w:color w:val="FF0000"/>
          <w:sz w:val="22"/>
          <w:szCs w:val="22"/>
        </w:rPr>
        <w:t>budou</w:t>
      </w:r>
      <w:proofErr w:type="gramEnd"/>
      <w:r w:rsidRPr="00C12D2F">
        <w:rPr>
          <w:rFonts w:ascii="Arial" w:hAnsi="Arial" w:cs="Arial"/>
          <w:i/>
          <w:color w:val="FF0000"/>
          <w:sz w:val="22"/>
          <w:szCs w:val="22"/>
        </w:rPr>
        <w:t xml:space="preserve"> podílet na plnění veřejné zakázky, účastník zadávacího řízení tento seznam neuvede a tuto skutečnost čestně prohlásí.</w:t>
      </w:r>
    </w:p>
    <w:p w14:paraId="7107C962" w14:textId="291910AB" w:rsidR="00441EAA" w:rsidRPr="00C12D2F" w:rsidRDefault="00441EAA" w:rsidP="00441EAA">
      <w:pPr>
        <w:pStyle w:val="2nesltext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i/>
          <w:color w:val="FF0000"/>
        </w:rPr>
        <w:t>Nehodící se var</w:t>
      </w:r>
      <w:r w:rsidR="00D170B9">
        <w:rPr>
          <w:rFonts w:ascii="Arial" w:hAnsi="Arial" w:cs="Arial"/>
          <w:i/>
          <w:color w:val="FF0000"/>
        </w:rPr>
        <w:t>iantu z formuláře účastník smaže!</w:t>
      </w:r>
    </w:p>
    <w:p w14:paraId="52C599AE" w14:textId="77777777" w:rsidR="00441EAA" w:rsidRPr="00C12D2F" w:rsidRDefault="00441EAA" w:rsidP="00441EAA">
      <w:pPr>
        <w:ind w:firstLine="4"/>
        <w:rPr>
          <w:rFonts w:ascii="Arial" w:hAnsi="Arial" w:cs="Arial"/>
          <w:sz w:val="22"/>
          <w:szCs w:val="22"/>
        </w:rPr>
      </w:pPr>
    </w:p>
    <w:p w14:paraId="01A58367" w14:textId="1A28553C" w:rsidR="00441EAA" w:rsidRPr="00C12D2F" w:rsidRDefault="00441EAA" w:rsidP="00441EAA">
      <w:pPr>
        <w:ind w:firstLine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C12D2F">
        <w:rPr>
          <w:rFonts w:ascii="Arial" w:hAnsi="Arial" w:cs="Arial"/>
          <w:sz w:val="22"/>
          <w:szCs w:val="22"/>
        </w:rPr>
        <w:t xml:space="preserve">častník zadávacího řízení veřejné zakázky s názvem </w:t>
      </w:r>
      <w:r w:rsidR="006E289C" w:rsidRPr="006E289C">
        <w:rPr>
          <w:rFonts w:ascii="Arial" w:hAnsi="Arial" w:cs="Arial"/>
          <w:b/>
          <w:sz w:val="22"/>
          <w:szCs w:val="22"/>
        </w:rPr>
        <w:t>Renovace hlediště městského divadla</w:t>
      </w:r>
      <w:r w:rsidRPr="00C12D2F">
        <w:rPr>
          <w:rFonts w:ascii="Arial" w:hAnsi="Arial" w:cs="Arial"/>
          <w:sz w:val="22"/>
          <w:szCs w:val="22"/>
        </w:rPr>
        <w:t xml:space="preserve">, tímto čestně prohlašuje, že mu nejsou známi poddodavatelé, </w:t>
      </w:r>
      <w:proofErr w:type="gramStart"/>
      <w:r w:rsidRPr="00C12D2F">
        <w:rPr>
          <w:rFonts w:ascii="Arial" w:hAnsi="Arial" w:cs="Arial"/>
          <w:sz w:val="22"/>
          <w:szCs w:val="22"/>
        </w:rPr>
        <w:t>jež</w:t>
      </w:r>
      <w:proofErr w:type="gramEnd"/>
      <w:r w:rsidRPr="00C12D2F">
        <w:rPr>
          <w:rFonts w:ascii="Arial" w:hAnsi="Arial" w:cs="Arial"/>
          <w:sz w:val="22"/>
          <w:szCs w:val="22"/>
        </w:rPr>
        <w:t xml:space="preserve"> se budou podílet na plnění veřejné zakázky.</w:t>
      </w:r>
    </w:p>
    <w:p w14:paraId="45AEBC11" w14:textId="77777777" w:rsidR="00441EAA" w:rsidRDefault="00441EAA" w:rsidP="00441EAA">
      <w:pPr>
        <w:rPr>
          <w:rFonts w:ascii="Arial" w:hAnsi="Arial" w:cs="Arial"/>
          <w:sz w:val="22"/>
          <w:szCs w:val="22"/>
        </w:rPr>
      </w:pPr>
    </w:p>
    <w:p w14:paraId="5B71B41D" w14:textId="77777777" w:rsidR="00441EAA" w:rsidRDefault="00441EAA" w:rsidP="00441EAA">
      <w:pPr>
        <w:rPr>
          <w:rFonts w:ascii="Arial" w:hAnsi="Arial" w:cs="Arial"/>
          <w:sz w:val="22"/>
          <w:szCs w:val="22"/>
        </w:rPr>
      </w:pPr>
    </w:p>
    <w:p w14:paraId="4F0291AF" w14:textId="77777777" w:rsidR="00441EAA" w:rsidRPr="00AB313A" w:rsidRDefault="00441EAA" w:rsidP="00441EAA">
      <w:pPr>
        <w:ind w:firstLine="6"/>
        <w:rPr>
          <w:rFonts w:ascii="Arial" w:hAnsi="Arial" w:cs="Arial"/>
          <w:sz w:val="22"/>
          <w:szCs w:val="22"/>
        </w:rPr>
      </w:pPr>
    </w:p>
    <w:p w14:paraId="309BC549" w14:textId="77777777" w:rsidR="00441EAA" w:rsidRPr="00AB313A" w:rsidRDefault="00441EAA" w:rsidP="00441E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 w:rsidRPr="00AB313A">
        <w:rPr>
          <w:rFonts w:ascii="Arial" w:hAnsi="Arial" w:cs="Arial"/>
          <w:b/>
        </w:rPr>
        <w:t>Čestné prohlášení o neexistenci střetu zájmů dle § 4b ZZVZ o střetu zájmů</w:t>
      </w:r>
    </w:p>
    <w:p w14:paraId="62EC4BC6" w14:textId="77777777" w:rsidR="00441EAA" w:rsidRPr="00AB313A" w:rsidRDefault="00441EAA" w:rsidP="00441EAA">
      <w:pPr>
        <w:pStyle w:val="2nesltext"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>Účastník tímto prohlašuje, že není obchodní společností dle § 4b* zákona č. 159/2006 Sb., o střetu zájmů, ve znění pozdějších předpisů (dále jen „zákon o střetu zájmů“).</w:t>
      </w:r>
    </w:p>
    <w:p w14:paraId="1E23C4FF" w14:textId="77777777" w:rsidR="00441EAA" w:rsidRPr="00AB313A" w:rsidRDefault="00441EAA" w:rsidP="00441EAA">
      <w:pPr>
        <w:pStyle w:val="2nesltext"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>Účastník tímto prohlašuje, že neprokazuje kvalifikaci prostřednictvím poddodavatele, který je obchodní společností dle § 4b* zákona č. 159/2006 Sb., o střetu zájmů.</w:t>
      </w:r>
    </w:p>
    <w:p w14:paraId="5D492AD9" w14:textId="0CBBE77B" w:rsidR="00441EAA" w:rsidRPr="00AB313A" w:rsidRDefault="00441EAA" w:rsidP="00441EAA">
      <w:pPr>
        <w:pStyle w:val="2nesltext"/>
        <w:rPr>
          <w:rFonts w:ascii="Arial" w:hAnsi="Arial" w:cs="Arial"/>
          <w:i/>
          <w:sz w:val="20"/>
          <w:lang w:eastAsia="cs-CZ"/>
        </w:rPr>
      </w:pPr>
      <w:r w:rsidRPr="00AB313A">
        <w:rPr>
          <w:rFonts w:ascii="Arial" w:hAnsi="Arial" w:cs="Arial"/>
          <w:i/>
          <w:sz w:val="20"/>
          <w:lang w:eastAsia="cs-CZ"/>
        </w:rPr>
        <w:t xml:space="preserve">(*) 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</w:t>
      </w:r>
      <w:proofErr w:type="gramStart"/>
      <w:r w:rsidRPr="00AB313A">
        <w:rPr>
          <w:rFonts w:ascii="Arial" w:hAnsi="Arial" w:cs="Arial"/>
          <w:i/>
          <w:sz w:val="20"/>
          <w:lang w:eastAsia="cs-CZ"/>
        </w:rPr>
        <w:t xml:space="preserve">vyloučit z </w:t>
      </w:r>
      <w:r w:rsidR="003D1ED4">
        <w:rPr>
          <w:rFonts w:ascii="Arial" w:hAnsi="Arial" w:cs="Arial"/>
          <w:i/>
          <w:sz w:val="20"/>
          <w:lang w:eastAsia="cs-CZ"/>
        </w:rPr>
        <w:t>zadávacího</w:t>
      </w:r>
      <w:proofErr w:type="gramEnd"/>
      <w:r w:rsidRPr="00AB313A">
        <w:rPr>
          <w:rFonts w:ascii="Arial" w:hAnsi="Arial" w:cs="Arial"/>
          <w:i/>
          <w:sz w:val="20"/>
          <w:lang w:eastAsia="cs-CZ"/>
        </w:rPr>
        <w:t xml:space="preserve"> řízení. Zadavatel nesmí obchodní společnosti uvedené ve větě první zadat veřejnou zakázku malého rozsahu, takové jednání je neplatné.“</w:t>
      </w:r>
    </w:p>
    <w:p w14:paraId="5AFDBA38" w14:textId="77777777" w:rsidR="00441EAA" w:rsidRPr="00AB313A" w:rsidRDefault="00441EAA" w:rsidP="00441EAA">
      <w:pPr>
        <w:ind w:firstLine="6"/>
        <w:rPr>
          <w:rFonts w:ascii="Arial" w:hAnsi="Arial" w:cs="Arial"/>
          <w:sz w:val="22"/>
          <w:szCs w:val="22"/>
        </w:rPr>
      </w:pPr>
    </w:p>
    <w:p w14:paraId="52DDEC0E" w14:textId="77777777" w:rsidR="00441EAA" w:rsidRPr="00AB313A" w:rsidRDefault="00441EAA" w:rsidP="00441E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 w:rsidRPr="00AB313A">
        <w:rPr>
          <w:rFonts w:ascii="Arial" w:hAnsi="Arial" w:cs="Arial"/>
          <w:b/>
        </w:rPr>
        <w:lastRenderedPageBreak/>
        <w:t>Čestné prohlášení o splnění podmínek Nařízení Rady (EU) 2022/576 ze dne 8. dubna 2022, kterým se mění nařízení (EU) č. 833/2014 o omezujících opatřeních vzhledem k činnostem Ruska destabilizujícím situaci na Ukrajině</w:t>
      </w:r>
    </w:p>
    <w:p w14:paraId="26B5BCA4" w14:textId="77777777" w:rsidR="00441EAA" w:rsidRPr="00AB313A" w:rsidRDefault="00441EAA" w:rsidP="00441EAA">
      <w:pPr>
        <w:pStyle w:val="2nesltext"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2512941B" w14:textId="77777777" w:rsidR="00441EAA" w:rsidRPr="00AB313A" w:rsidRDefault="00441EAA" w:rsidP="00441EAA">
      <w:pPr>
        <w:pStyle w:val="3seznam"/>
        <w:numPr>
          <w:ilvl w:val="0"/>
          <w:numId w:val="9"/>
        </w:numPr>
        <w:rPr>
          <w:rFonts w:ascii="Arial" w:hAnsi="Arial" w:cs="Arial"/>
        </w:rPr>
      </w:pPr>
      <w:r w:rsidRPr="00AB313A">
        <w:rPr>
          <w:rFonts w:ascii="Arial" w:hAnsi="Arial" w:cs="Arial"/>
        </w:rPr>
        <w:t>není ruským státním příslušníkem, fyzickou či právnickou osobou nebo subjektem či orgánem se sídlem v Rusku,</w:t>
      </w:r>
    </w:p>
    <w:p w14:paraId="54C88FF2" w14:textId="77777777" w:rsidR="00441EAA" w:rsidRPr="00AB313A" w:rsidRDefault="00441EAA" w:rsidP="00441EAA">
      <w:pPr>
        <w:pStyle w:val="3seznam"/>
        <w:numPr>
          <w:ilvl w:val="0"/>
          <w:numId w:val="9"/>
        </w:numPr>
        <w:rPr>
          <w:rFonts w:ascii="Arial" w:hAnsi="Arial" w:cs="Arial"/>
        </w:rPr>
      </w:pPr>
      <w:r w:rsidRPr="00AB313A">
        <w:rPr>
          <w:rFonts w:ascii="Arial" w:hAnsi="Arial" w:cs="Arial"/>
        </w:rPr>
        <w:t xml:space="preserve">není právnickou osobou, subjektem nebo orgánem, který je z více než 50 % přímo či nepřímo vlastněn některým ze subjektů uvedených v písmeni a), </w:t>
      </w:r>
    </w:p>
    <w:p w14:paraId="2D472356" w14:textId="77777777" w:rsidR="00441EAA" w:rsidRPr="00AB313A" w:rsidRDefault="00441EAA" w:rsidP="00441EAA">
      <w:pPr>
        <w:pStyle w:val="3seznam"/>
        <w:numPr>
          <w:ilvl w:val="0"/>
          <w:numId w:val="9"/>
        </w:numPr>
        <w:rPr>
          <w:rFonts w:ascii="Arial" w:hAnsi="Arial" w:cs="Arial"/>
        </w:rPr>
      </w:pPr>
      <w:r w:rsidRPr="00AB313A">
        <w:rPr>
          <w:rFonts w:ascii="Arial" w:hAnsi="Arial" w:cs="Arial"/>
        </w:rPr>
        <w:t>není fyzickou nebo právnickou osobou, subjektem nebo orgánem, který jedná jménem nebo na pokyn některého ze subjektů uvedených v písmeni a) nebo b).</w:t>
      </w:r>
    </w:p>
    <w:p w14:paraId="1D236DB7" w14:textId="77777777" w:rsidR="00441EAA" w:rsidRPr="00AB313A" w:rsidRDefault="00441EAA" w:rsidP="00441EAA">
      <w:pPr>
        <w:pStyle w:val="2nesltext"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7334C64A" w14:textId="77777777" w:rsidR="00441EAA" w:rsidRPr="00AB313A" w:rsidRDefault="00441EAA" w:rsidP="00441EAA">
      <w:pPr>
        <w:rPr>
          <w:rFonts w:eastAsia="Calibri"/>
        </w:rPr>
      </w:pPr>
    </w:p>
    <w:p w14:paraId="4AA809A8" w14:textId="77777777" w:rsidR="00441EAA" w:rsidRPr="00AB313A" w:rsidRDefault="00441EAA" w:rsidP="00441E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 w:rsidRPr="00AB313A">
        <w:rPr>
          <w:rFonts w:ascii="Arial" w:hAnsi="Arial" w:cs="Arial"/>
          <w:b/>
        </w:rPr>
        <w:t>Obchodní podmínky</w:t>
      </w:r>
    </w:p>
    <w:p w14:paraId="34179CF8" w14:textId="691CD165" w:rsidR="00441EAA" w:rsidRDefault="00441EAA" w:rsidP="006E289C">
      <w:pPr>
        <w:pStyle w:val="2nesltext"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>Účastník tímto prohlašuje, že akceptuje obchodní a veškeré další podmínky plnění veřejné zakázky uvedené v zadávacích podmínkách a v případě, že bude vybrán k uzavření smlouvy na veřejnou zakázku, jimi bude vázán.</w:t>
      </w:r>
    </w:p>
    <w:p w14:paraId="5D382C26" w14:textId="77777777" w:rsidR="00441EAA" w:rsidRDefault="00441EAA" w:rsidP="00441EAA">
      <w:pPr>
        <w:rPr>
          <w:rFonts w:ascii="Arial" w:hAnsi="Arial" w:cs="Arial"/>
          <w:sz w:val="22"/>
          <w:szCs w:val="22"/>
        </w:rPr>
      </w:pPr>
    </w:p>
    <w:p w14:paraId="08EDA72B" w14:textId="77777777" w:rsidR="00441EAA" w:rsidRPr="00C272BB" w:rsidRDefault="00441EAA" w:rsidP="00441E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o pravdivosti a úplnosti uvedených údajů</w:t>
      </w:r>
    </w:p>
    <w:p w14:paraId="2032E4A1" w14:textId="77777777" w:rsidR="00441EAA" w:rsidRDefault="00441EAA" w:rsidP="00441EAA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 w14:paraId="5B79BD51" w14:textId="77777777" w:rsidR="00441EAA" w:rsidRDefault="00441EAA" w:rsidP="00441EAA">
      <w:pPr>
        <w:pStyle w:val="2nesltext"/>
        <w:rPr>
          <w:rFonts w:ascii="Arial" w:hAnsi="Arial" w:cs="Arial"/>
          <w:lang w:eastAsia="cs-CZ"/>
        </w:rPr>
      </w:pPr>
      <w:r w:rsidRPr="008841C6">
        <w:rPr>
          <w:rFonts w:ascii="Arial" w:hAnsi="Arial" w:cs="Arial"/>
          <w:lang w:eastAsia="cs-CZ"/>
        </w:rPr>
        <w:t>Jsem si vědom/a toho, že pokud by mnou uvedené informace byly obráceny v opak, budu čelit všem z toho vyplývajícím právním následkům.</w:t>
      </w:r>
    </w:p>
    <w:p w14:paraId="4A0E059A" w14:textId="77777777" w:rsidR="00441EAA" w:rsidRDefault="00441EAA" w:rsidP="00441EAA">
      <w:pPr>
        <w:pStyle w:val="2nesltext"/>
        <w:rPr>
          <w:rFonts w:ascii="Arial" w:hAnsi="Arial" w:cs="Arial"/>
          <w:lang w:eastAsia="cs-CZ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7197"/>
      </w:tblGrid>
      <w:tr w:rsidR="00441EAA" w:rsidRPr="00AB313A" w14:paraId="36826F00" w14:textId="77777777" w:rsidTr="00DC606A">
        <w:trPr>
          <w:trHeight w:val="389"/>
        </w:trPr>
        <w:tc>
          <w:tcPr>
            <w:tcW w:w="2229" w:type="dxa"/>
            <w:vAlign w:val="center"/>
          </w:tcPr>
          <w:p w14:paraId="08D65724" w14:textId="77777777" w:rsidR="00441EAA" w:rsidRPr="00AB313A" w:rsidRDefault="00441EAA" w:rsidP="00DC60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B313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7197" w:type="dxa"/>
            <w:vAlign w:val="center"/>
          </w:tcPr>
          <w:p w14:paraId="21D9AB04" w14:textId="77777777" w:rsidR="00441EAA" w:rsidRPr="00AB313A" w:rsidRDefault="00441EAA" w:rsidP="00DC606A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AB313A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AB313A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Datum - doplní účastník]" </w:instrText>
            </w:r>
            <w:r w:rsidRPr="00AB313A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441EAA" w:rsidRPr="00AB313A" w14:paraId="6F6E1F8F" w14:textId="77777777" w:rsidTr="00DC606A">
        <w:trPr>
          <w:trHeight w:val="389"/>
        </w:trPr>
        <w:tc>
          <w:tcPr>
            <w:tcW w:w="2229" w:type="dxa"/>
            <w:vAlign w:val="center"/>
          </w:tcPr>
          <w:p w14:paraId="44E935D5" w14:textId="77777777" w:rsidR="00441EAA" w:rsidRPr="00AB313A" w:rsidRDefault="00441EAA" w:rsidP="00DC60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B313A">
              <w:rPr>
                <w:rFonts w:ascii="Arial" w:hAnsi="Arial" w:cs="Arial"/>
                <w:b/>
                <w:sz w:val="22"/>
                <w:szCs w:val="22"/>
              </w:rPr>
              <w:t>V(e)</w:t>
            </w:r>
          </w:p>
        </w:tc>
        <w:tc>
          <w:tcPr>
            <w:tcW w:w="7197" w:type="dxa"/>
            <w:vAlign w:val="center"/>
          </w:tcPr>
          <w:p w14:paraId="41C2F642" w14:textId="77777777" w:rsidR="00441EAA" w:rsidRPr="00AB313A" w:rsidRDefault="00441EAA" w:rsidP="00DC606A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  <w:r w:rsidRPr="00AB313A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AB313A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Místo - doplní účastník]" </w:instrText>
            </w:r>
            <w:r w:rsidRPr="00AB313A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441EAA" w:rsidRPr="00AB313A" w14:paraId="6739B8E5" w14:textId="77777777" w:rsidTr="00DC606A">
        <w:trPr>
          <w:trHeight w:val="389"/>
        </w:trPr>
        <w:tc>
          <w:tcPr>
            <w:tcW w:w="2229" w:type="dxa"/>
            <w:vAlign w:val="center"/>
          </w:tcPr>
          <w:p w14:paraId="6EBDAC21" w14:textId="77777777" w:rsidR="00441EAA" w:rsidRPr="00AB313A" w:rsidRDefault="00441EAA" w:rsidP="00DC606A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B313A">
              <w:rPr>
                <w:rFonts w:ascii="Arial" w:hAnsi="Arial" w:cs="Arial"/>
                <w:b/>
                <w:sz w:val="22"/>
                <w:szCs w:val="22"/>
              </w:rPr>
              <w:t>Jméno, příjmení a funkce osoby oprávněné zastupovat účastníka</w:t>
            </w:r>
          </w:p>
        </w:tc>
        <w:tc>
          <w:tcPr>
            <w:tcW w:w="7197" w:type="dxa"/>
            <w:vAlign w:val="center"/>
          </w:tcPr>
          <w:p w14:paraId="7D815F80" w14:textId="77777777" w:rsidR="00441EAA" w:rsidRPr="00AB313A" w:rsidRDefault="00441EAA" w:rsidP="00DC60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</w:pPr>
            <w:r w:rsidRPr="00AB313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AB313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AB313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41EAA" w:rsidRPr="00AB313A" w14:paraId="600AA009" w14:textId="77777777" w:rsidTr="00DC606A">
        <w:trPr>
          <w:trHeight w:val="1500"/>
        </w:trPr>
        <w:tc>
          <w:tcPr>
            <w:tcW w:w="2229" w:type="dxa"/>
            <w:vAlign w:val="center"/>
          </w:tcPr>
          <w:p w14:paraId="2C770BB9" w14:textId="77777777" w:rsidR="00441EAA" w:rsidRPr="00AB313A" w:rsidRDefault="00441EAA" w:rsidP="00DC606A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B313A">
              <w:rPr>
                <w:rFonts w:ascii="Arial" w:hAnsi="Arial" w:cs="Arial"/>
                <w:b/>
                <w:sz w:val="22"/>
                <w:szCs w:val="22"/>
              </w:rPr>
              <w:t xml:space="preserve">Podpis osoby oprávněné zastupovat Účastníka </w:t>
            </w:r>
          </w:p>
        </w:tc>
        <w:tc>
          <w:tcPr>
            <w:tcW w:w="7197" w:type="dxa"/>
            <w:vAlign w:val="center"/>
          </w:tcPr>
          <w:p w14:paraId="6E098C93" w14:textId="77777777" w:rsidR="00441EAA" w:rsidRPr="00AB313A" w:rsidRDefault="00441EAA" w:rsidP="00DC606A">
            <w:pP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 w:rsidRPr="00AB313A"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AB313A"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AB313A"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  <w:p w14:paraId="7F62D178" w14:textId="77777777" w:rsidR="00441EAA" w:rsidRPr="00AB313A" w:rsidRDefault="00441EAA" w:rsidP="00DC606A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0D0AE25B" w14:textId="77777777" w:rsidR="00441EAA" w:rsidRPr="00AB313A" w:rsidRDefault="00441EAA" w:rsidP="00DC606A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759A76FA" w14:textId="77777777" w:rsidR="00441EAA" w:rsidRPr="00AB313A" w:rsidRDefault="00441EAA" w:rsidP="00DC606A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41D33E52" w14:textId="77777777" w:rsidR="00441EAA" w:rsidRPr="00AB313A" w:rsidRDefault="00441EAA" w:rsidP="00DC606A">
            <w:p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14:paraId="2B4E5239" w14:textId="77777777" w:rsidR="002110AA" w:rsidRPr="00CC5EF8" w:rsidRDefault="002110AA" w:rsidP="009808BF">
      <w:pPr>
        <w:rPr>
          <w:rFonts w:ascii="Calibri" w:hAnsi="Calibri"/>
          <w:sz w:val="20"/>
        </w:rPr>
      </w:pPr>
    </w:p>
    <w:sectPr w:rsidR="002110AA" w:rsidRPr="00CC5EF8" w:rsidSect="002203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30EA3" w14:textId="77777777" w:rsidR="00E349D6" w:rsidRDefault="00E349D6" w:rsidP="00161B4F">
      <w:r>
        <w:separator/>
      </w:r>
    </w:p>
  </w:endnote>
  <w:endnote w:type="continuationSeparator" w:id="0">
    <w:p w14:paraId="4DDCDA0A" w14:textId="77777777" w:rsidR="00E349D6" w:rsidRDefault="00E349D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E746F" w14:textId="77777777" w:rsidR="00220356" w:rsidRPr="00F01582" w:rsidRDefault="00220356" w:rsidP="00220356">
    <w:pPr>
      <w:pStyle w:val="Zpat"/>
    </w:pPr>
  </w:p>
  <w:p w14:paraId="6E244FA8" w14:textId="1F891EF3" w:rsidR="00220356" w:rsidRDefault="00220356">
    <w:pPr>
      <w:pStyle w:val="Zpat"/>
    </w:pPr>
    <w:r w:rsidRPr="00F01582">
      <w:rPr>
        <w:rFonts w:ascii="Arial" w:hAnsi="Arial" w:cs="Arial"/>
        <w:sz w:val="20"/>
        <w:szCs w:val="20"/>
      </w:rPr>
      <w:t>Formulář nabídky</w:t>
    </w:r>
    <w:r w:rsidRPr="00F01582">
      <w:rPr>
        <w:rFonts w:ascii="Arial" w:hAnsi="Arial" w:cs="Arial"/>
        <w:sz w:val="20"/>
        <w:szCs w:val="20"/>
      </w:rPr>
      <w:tab/>
    </w:r>
    <w:r w:rsidRPr="00F01582">
      <w:rPr>
        <w:rFonts w:ascii="Arial" w:hAnsi="Arial" w:cs="Arial"/>
        <w:sz w:val="20"/>
        <w:szCs w:val="20"/>
      </w:rPr>
      <w:tab/>
    </w:r>
    <w:r w:rsidRPr="00F01582">
      <w:rPr>
        <w:rFonts w:ascii="Arial" w:hAnsi="Arial" w:cs="Arial"/>
        <w:sz w:val="20"/>
        <w:szCs w:val="20"/>
      </w:rPr>
      <w:fldChar w:fldCharType="begin"/>
    </w:r>
    <w:r w:rsidRPr="00F01582">
      <w:rPr>
        <w:rFonts w:ascii="Arial" w:hAnsi="Arial" w:cs="Arial"/>
        <w:sz w:val="20"/>
        <w:szCs w:val="20"/>
      </w:rPr>
      <w:instrText>PAGE</w:instrText>
    </w:r>
    <w:r w:rsidRPr="00F01582">
      <w:rPr>
        <w:rFonts w:ascii="Arial" w:hAnsi="Arial" w:cs="Arial"/>
        <w:sz w:val="20"/>
        <w:szCs w:val="20"/>
      </w:rPr>
      <w:fldChar w:fldCharType="separate"/>
    </w:r>
    <w:r w:rsidR="0049079A">
      <w:rPr>
        <w:rFonts w:ascii="Arial" w:hAnsi="Arial" w:cs="Arial"/>
        <w:noProof/>
        <w:sz w:val="20"/>
        <w:szCs w:val="20"/>
      </w:rPr>
      <w:t>1</w:t>
    </w:r>
    <w:r w:rsidRPr="00F01582">
      <w:rPr>
        <w:rFonts w:ascii="Arial" w:hAnsi="Arial" w:cs="Arial"/>
        <w:sz w:val="20"/>
        <w:szCs w:val="20"/>
      </w:rPr>
      <w:fldChar w:fldCharType="end"/>
    </w:r>
    <w:r w:rsidRPr="00F01582">
      <w:rPr>
        <w:rFonts w:ascii="Arial" w:hAnsi="Arial" w:cs="Arial"/>
        <w:sz w:val="20"/>
        <w:szCs w:val="20"/>
      </w:rPr>
      <w:t xml:space="preserve"> / </w:t>
    </w:r>
    <w:r w:rsidRPr="00F01582">
      <w:rPr>
        <w:rFonts w:ascii="Arial" w:hAnsi="Arial" w:cs="Arial"/>
        <w:sz w:val="20"/>
        <w:szCs w:val="20"/>
      </w:rPr>
      <w:fldChar w:fldCharType="begin"/>
    </w:r>
    <w:r w:rsidRPr="00F01582">
      <w:rPr>
        <w:rFonts w:ascii="Arial" w:hAnsi="Arial" w:cs="Arial"/>
        <w:sz w:val="20"/>
        <w:szCs w:val="20"/>
      </w:rPr>
      <w:instrText>NUMPAGES</w:instrText>
    </w:r>
    <w:r w:rsidRPr="00F01582">
      <w:rPr>
        <w:rFonts w:ascii="Arial" w:hAnsi="Arial" w:cs="Arial"/>
        <w:sz w:val="20"/>
        <w:szCs w:val="20"/>
      </w:rPr>
      <w:fldChar w:fldCharType="separate"/>
    </w:r>
    <w:r w:rsidR="0049079A">
      <w:rPr>
        <w:rFonts w:ascii="Arial" w:hAnsi="Arial" w:cs="Arial"/>
        <w:noProof/>
        <w:sz w:val="20"/>
        <w:szCs w:val="20"/>
      </w:rPr>
      <w:t>6</w:t>
    </w:r>
    <w:r w:rsidRPr="00F01582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49079A">
      <w:rPr>
        <w:noProof/>
      </w:rPr>
      <w:t>2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574D5" w14:textId="77777777" w:rsidR="00E349D6" w:rsidRDefault="00E349D6" w:rsidP="00161B4F">
      <w:r>
        <w:separator/>
      </w:r>
    </w:p>
  </w:footnote>
  <w:footnote w:type="continuationSeparator" w:id="0">
    <w:p w14:paraId="2DE42F0C" w14:textId="77777777" w:rsidR="00E349D6" w:rsidRDefault="00E349D6" w:rsidP="00161B4F">
      <w:r>
        <w:continuationSeparator/>
      </w:r>
    </w:p>
  </w:footnote>
  <w:footnote w:id="1">
    <w:p w14:paraId="0E4640FF" w14:textId="77777777" w:rsidR="003D1ED4" w:rsidRPr="00D0527A" w:rsidRDefault="003D1ED4" w:rsidP="003D1ED4">
      <w:pPr>
        <w:pStyle w:val="Textpoznpodarou"/>
        <w:rPr>
          <w:rFonts w:ascii="Calibri" w:hAnsi="Calibri"/>
          <w:b/>
          <w:i/>
          <w:color w:val="FF0000"/>
          <w:sz w:val="22"/>
          <w:szCs w:val="22"/>
        </w:rPr>
      </w:pPr>
      <w:r w:rsidRPr="00D0527A">
        <w:rPr>
          <w:rStyle w:val="Znakapoznpodarou"/>
          <w:rFonts w:ascii="Calibri" w:hAnsi="Calibri"/>
          <w:color w:val="FF0000"/>
          <w:sz w:val="22"/>
          <w:szCs w:val="22"/>
        </w:rPr>
        <w:footnoteRef/>
      </w:r>
      <w:r w:rsidRPr="00D0527A">
        <w:rPr>
          <w:rFonts w:ascii="Calibri" w:hAnsi="Calibri"/>
          <w:color w:val="FF0000"/>
          <w:sz w:val="22"/>
          <w:szCs w:val="22"/>
        </w:rPr>
        <w:t xml:space="preserve"> </w:t>
      </w:r>
      <w:r w:rsidRPr="00D0527A">
        <w:rPr>
          <w:rFonts w:ascii="Calibri" w:hAnsi="Calibri"/>
          <w:b/>
          <w:i/>
          <w:color w:val="FF0000"/>
          <w:sz w:val="22"/>
          <w:szCs w:val="22"/>
        </w:rPr>
        <w:t xml:space="preserve">Dodavatel použije tuto tabulku tolikrát, kolik </w:t>
      </w:r>
      <w:r w:rsidRPr="00FB7087">
        <w:rPr>
          <w:rFonts w:ascii="Calibri" w:hAnsi="Calibri"/>
          <w:b/>
          <w:i/>
          <w:color w:val="FF0000"/>
          <w:sz w:val="22"/>
          <w:szCs w:val="22"/>
        </w:rPr>
        <w:t xml:space="preserve">významných </w:t>
      </w:r>
      <w:sdt>
        <w:sdtPr>
          <w:rPr>
            <w:rFonts w:ascii="Calibri" w:hAnsi="Calibri"/>
            <w:b/>
            <w:i/>
            <w:color w:val="FF0000"/>
            <w:sz w:val="22"/>
            <w:szCs w:val="22"/>
          </w:rPr>
          <w:id w:val="-1164779336"/>
          <w:placeholder>
            <w:docPart w:val="977B73FD2D0F49F6A58B2AD85AA399E0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FB7087">
            <w:rPr>
              <w:rFonts w:ascii="Calibri" w:hAnsi="Calibri"/>
              <w:b/>
              <w:i/>
              <w:color w:val="FF0000"/>
              <w:sz w:val="22"/>
              <w:szCs w:val="22"/>
            </w:rPr>
            <w:t>stavebních prací</w:t>
          </w:r>
        </w:sdtContent>
      </w:sdt>
      <w:r w:rsidRPr="00FB7087">
        <w:rPr>
          <w:rFonts w:ascii="Calibri" w:hAnsi="Calibri"/>
          <w:b/>
          <w:i/>
          <w:color w:val="FF0000"/>
          <w:sz w:val="22"/>
          <w:szCs w:val="22"/>
        </w:rPr>
        <w:t xml:space="preserve"> uvádí.</w:t>
      </w:r>
    </w:p>
  </w:footnote>
  <w:footnote w:id="2">
    <w:p w14:paraId="2AADB8AF" w14:textId="04FB6073" w:rsidR="00D170B9" w:rsidRPr="009C3DD1" w:rsidRDefault="00D170B9" w:rsidP="00D170B9">
      <w:pPr>
        <w:pStyle w:val="2sltext"/>
        <w:numPr>
          <w:ilvl w:val="0"/>
          <w:numId w:val="0"/>
        </w:numPr>
        <w:spacing w:before="0" w:after="0"/>
      </w:pPr>
      <w:r>
        <w:rPr>
          <w:rStyle w:val="Znakapoznpodarou"/>
        </w:rPr>
        <w:footnoteRef/>
      </w:r>
      <w:r>
        <w:t xml:space="preserve"> </w:t>
      </w:r>
      <w:r w:rsidRPr="00D170B9">
        <w:rPr>
          <w:rFonts w:ascii="Arial" w:hAnsi="Arial" w:cs="Arial"/>
          <w:bCs/>
          <w:i/>
          <w:sz w:val="18"/>
          <w:szCs w:val="18"/>
        </w:rPr>
        <w:t xml:space="preserve">Nabídkovou cenou se rozumí cena vyjadřující součet všech oceněných položek soupisu prací v Kč </w:t>
      </w:r>
      <w:r>
        <w:rPr>
          <w:rFonts w:ascii="Arial" w:hAnsi="Arial" w:cs="Arial"/>
          <w:bCs/>
          <w:i/>
          <w:sz w:val="18"/>
          <w:szCs w:val="18"/>
        </w:rPr>
        <w:t>bez DPH</w:t>
      </w:r>
      <w:r w:rsidRPr="00D170B9">
        <w:rPr>
          <w:rFonts w:ascii="Arial" w:hAnsi="Arial" w:cs="Arial"/>
          <w:i/>
          <w:sz w:val="18"/>
          <w:szCs w:val="18"/>
        </w:rPr>
        <w:t xml:space="preserve"> uvedená</w:t>
      </w:r>
      <w:r w:rsidRPr="00D170B9">
        <w:rPr>
          <w:rFonts w:ascii="Arial" w:hAnsi="Arial" w:cs="Arial"/>
          <w:bCs/>
          <w:i/>
          <w:sz w:val="18"/>
          <w:szCs w:val="18"/>
        </w:rPr>
        <w:t xml:space="preserve"> v</w:t>
      </w:r>
      <w:r w:rsidR="006E289C">
        <w:rPr>
          <w:rFonts w:ascii="Arial" w:hAnsi="Arial" w:cs="Arial"/>
          <w:bCs/>
          <w:i/>
          <w:sz w:val="18"/>
          <w:szCs w:val="18"/>
        </w:rPr>
        <w:t> položkovém rozpočtu</w:t>
      </w:r>
      <w:r w:rsidRPr="00D170B9">
        <w:rPr>
          <w:rFonts w:ascii="Arial" w:hAnsi="Arial" w:cs="Arial"/>
          <w:bCs/>
          <w:i/>
          <w:sz w:val="18"/>
          <w:szCs w:val="18"/>
        </w:rPr>
        <w:t xml:space="preserve">, na řádku </w:t>
      </w:r>
      <w:r w:rsidR="006E289C" w:rsidRPr="006E289C">
        <w:rPr>
          <w:rFonts w:ascii="Arial" w:hAnsi="Arial" w:cs="Arial"/>
          <w:bCs/>
          <w:i/>
          <w:sz w:val="18"/>
          <w:szCs w:val="18"/>
        </w:rPr>
        <w:t>„Celkem za renovaci interiéru bez DPH</w:t>
      </w:r>
      <w:r w:rsidRPr="00D170B9">
        <w:rPr>
          <w:rFonts w:ascii="Arial" w:hAnsi="Arial" w:cs="Arial"/>
          <w:bCs/>
          <w:i/>
          <w:sz w:val="18"/>
          <w:szCs w:val="18"/>
        </w:rPr>
        <w:t>“.</w:t>
      </w:r>
      <w:r w:rsidRPr="00D170B9">
        <w:rPr>
          <w:rFonts w:ascii="Arial" w:hAnsi="Arial" w:cs="Arial"/>
          <w:i/>
          <w:sz w:val="18"/>
          <w:szCs w:val="18"/>
        </w:rPr>
        <w:t xml:space="preserve"> </w:t>
      </w:r>
      <w:r w:rsidRPr="00D170B9">
        <w:rPr>
          <w:rFonts w:ascii="Arial" w:hAnsi="Arial" w:cs="Arial"/>
          <w:bCs/>
          <w:i/>
          <w:sz w:val="18"/>
          <w:szCs w:val="18"/>
        </w:rPr>
        <w:t xml:space="preserve">Nabídková cena, zjištěná oceněním všech položek soupisu prací, bude opsána do návrhu smlouvy před jejím uzavřením. </w:t>
      </w:r>
      <w:r w:rsidRPr="00D170B9">
        <w:rPr>
          <w:rFonts w:ascii="Arial" w:hAnsi="Arial" w:cs="Arial"/>
          <w:i/>
          <w:sz w:val="18"/>
          <w:szCs w:val="18"/>
        </w:rPr>
        <w:t xml:space="preserve">Nabídková cena musí odpovídat součtu všech oceněných položek soupisu prací. Účastník </w:t>
      </w:r>
      <w:r w:rsidR="003D1ED4">
        <w:rPr>
          <w:rFonts w:ascii="Arial" w:hAnsi="Arial" w:cs="Arial"/>
          <w:i/>
          <w:sz w:val="18"/>
          <w:szCs w:val="18"/>
        </w:rPr>
        <w:t>zadávacího</w:t>
      </w:r>
      <w:r w:rsidRPr="00D170B9">
        <w:rPr>
          <w:rFonts w:ascii="Arial" w:hAnsi="Arial" w:cs="Arial"/>
          <w:i/>
          <w:sz w:val="18"/>
          <w:szCs w:val="18"/>
        </w:rPr>
        <w:t xml:space="preserve"> řízení je odpovědný za obsah jím podané nabídky.</w:t>
      </w:r>
    </w:p>
    <w:p w14:paraId="09405BD1" w14:textId="2E2709BF" w:rsidR="00D170B9" w:rsidRDefault="00D170B9">
      <w:pPr>
        <w:pStyle w:val="Textpoznpodarou"/>
      </w:pPr>
    </w:p>
  </w:footnote>
  <w:footnote w:id="3">
    <w:p w14:paraId="6207ABA5" w14:textId="77777777" w:rsidR="00441EAA" w:rsidRPr="00EB52C5" w:rsidRDefault="00441EAA" w:rsidP="00441EAA">
      <w:pPr>
        <w:pStyle w:val="Textpoznpodarou"/>
        <w:rPr>
          <w:rFonts w:ascii="Calibri" w:hAnsi="Calibri"/>
          <w:b/>
          <w:i/>
          <w:color w:val="FF0000"/>
          <w:sz w:val="22"/>
        </w:rPr>
      </w:pPr>
      <w:r w:rsidRPr="00EB52C5">
        <w:rPr>
          <w:rStyle w:val="Znakapoznpodarou"/>
          <w:rFonts w:ascii="Calibri" w:hAnsi="Calibri"/>
          <w:b/>
          <w:i/>
          <w:color w:val="FF0000"/>
          <w:sz w:val="22"/>
        </w:rPr>
        <w:footnoteRef/>
      </w:r>
      <w:r w:rsidRPr="00EB52C5">
        <w:rPr>
          <w:rFonts w:ascii="Calibri" w:hAnsi="Calibri"/>
          <w:b/>
          <w:i/>
          <w:color w:val="FF0000"/>
          <w:sz w:val="22"/>
        </w:rPr>
        <w:t xml:space="preserve"> Účastník </w:t>
      </w:r>
      <w:r>
        <w:rPr>
          <w:rFonts w:ascii="Calibri" w:hAnsi="Calibri"/>
          <w:b/>
          <w:i/>
          <w:color w:val="FF0000"/>
          <w:sz w:val="22"/>
        </w:rPr>
        <w:t>zadávacího</w:t>
      </w:r>
      <w:r w:rsidRPr="00EB52C5">
        <w:rPr>
          <w:rFonts w:ascii="Calibri" w:hAnsi="Calibri"/>
          <w:b/>
          <w:i/>
          <w:color w:val="FF0000"/>
          <w:sz w:val="22"/>
        </w:rPr>
        <w:t xml:space="preserve"> řízení 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B50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A5200D"/>
    <w:multiLevelType w:val="multilevel"/>
    <w:tmpl w:val="CB144FB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3BC1992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66C32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A55D86"/>
    <w:multiLevelType w:val="multilevel"/>
    <w:tmpl w:val="B36493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034BB"/>
    <w:rsid w:val="00037F52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10AA"/>
    <w:rsid w:val="0021240C"/>
    <w:rsid w:val="00220356"/>
    <w:rsid w:val="002322E1"/>
    <w:rsid w:val="00242239"/>
    <w:rsid w:val="00254E9E"/>
    <w:rsid w:val="0027642B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97E90"/>
    <w:rsid w:val="003B09F6"/>
    <w:rsid w:val="003B2B23"/>
    <w:rsid w:val="003B3919"/>
    <w:rsid w:val="003D1ED4"/>
    <w:rsid w:val="003D59DC"/>
    <w:rsid w:val="003E6A4A"/>
    <w:rsid w:val="003F3EEB"/>
    <w:rsid w:val="003F4E2A"/>
    <w:rsid w:val="00416FF9"/>
    <w:rsid w:val="004336EF"/>
    <w:rsid w:val="004364BF"/>
    <w:rsid w:val="00441EAA"/>
    <w:rsid w:val="00444A40"/>
    <w:rsid w:val="00446BA9"/>
    <w:rsid w:val="0045115B"/>
    <w:rsid w:val="0049079A"/>
    <w:rsid w:val="004B7A1A"/>
    <w:rsid w:val="004D2DA2"/>
    <w:rsid w:val="004E5558"/>
    <w:rsid w:val="004F3EA3"/>
    <w:rsid w:val="0050253A"/>
    <w:rsid w:val="005061DB"/>
    <w:rsid w:val="00512E51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20404"/>
    <w:rsid w:val="00642E1C"/>
    <w:rsid w:val="00644C3A"/>
    <w:rsid w:val="00684FE5"/>
    <w:rsid w:val="00686A74"/>
    <w:rsid w:val="006A61F8"/>
    <w:rsid w:val="006B3329"/>
    <w:rsid w:val="006D2D9E"/>
    <w:rsid w:val="006E289C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375A"/>
    <w:rsid w:val="009B77DC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927A9"/>
    <w:rsid w:val="00BD1A3F"/>
    <w:rsid w:val="00BE2774"/>
    <w:rsid w:val="00BF6F24"/>
    <w:rsid w:val="00C06056"/>
    <w:rsid w:val="00C074F6"/>
    <w:rsid w:val="00C077E6"/>
    <w:rsid w:val="00C11F44"/>
    <w:rsid w:val="00C4294D"/>
    <w:rsid w:val="00C7015E"/>
    <w:rsid w:val="00C71BFF"/>
    <w:rsid w:val="00C76DD8"/>
    <w:rsid w:val="00CA086B"/>
    <w:rsid w:val="00CA0A18"/>
    <w:rsid w:val="00CA4E19"/>
    <w:rsid w:val="00CB02B0"/>
    <w:rsid w:val="00CB11D2"/>
    <w:rsid w:val="00CB5C83"/>
    <w:rsid w:val="00CC5EF8"/>
    <w:rsid w:val="00D106D9"/>
    <w:rsid w:val="00D170B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04F39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220356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22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2110A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2110A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2110AA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2110AA"/>
    <w:pPr>
      <w:numPr>
        <w:ilvl w:val="3"/>
        <w:numId w:val="1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E04F39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E04F39"/>
    <w:pPr>
      <w:widowControl w:val="0"/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04F3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E04F39"/>
    <w:rPr>
      <w:vertAlign w:val="superscript"/>
    </w:rPr>
  </w:style>
  <w:style w:type="paragraph" w:customStyle="1" w:styleId="text">
    <w:name w:val="text"/>
    <w:rsid w:val="00E04F39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41EAA"/>
    <w:pPr>
      <w:ind w:left="720"/>
      <w:contextualSpacing/>
    </w:pPr>
  </w:style>
  <w:style w:type="character" w:customStyle="1" w:styleId="Styl6">
    <w:name w:val="Styl6"/>
    <w:basedOn w:val="Standardnpsmoodstavce"/>
    <w:uiPriority w:val="1"/>
    <w:rsid w:val="00D170B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044F799647480DA280A11B65D32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C2A73-638C-40EB-A06E-F32CD67D9C38}"/>
      </w:docPartPr>
      <w:docPartBody>
        <w:p w14:paraId="44AC399A" w14:textId="62773F9F" w:rsidR="001C75B5" w:rsidRDefault="00E80611" w:rsidP="00E80611">
          <w:pPr>
            <w:pStyle w:val="F7044F799647480DA280A11B65D32497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51D26BBBD8874B80A418B5D3E20151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D8C6E-02CF-488F-B81D-A273A786BA38}"/>
      </w:docPartPr>
      <w:docPartBody>
        <w:p w14:paraId="57C35116" w14:textId="66A7A819" w:rsidR="006D0EE3" w:rsidRDefault="00F058C5" w:rsidP="00F058C5">
          <w:pPr>
            <w:pStyle w:val="51D26BBBD8874B80A418B5D3E2015106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454DA08D63684B40826D67F5909AE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437D7-FD5D-4DF2-8B26-D4061CB7EF99}"/>
      </w:docPartPr>
      <w:docPartBody>
        <w:p w14:paraId="39A2FF28" w14:textId="34C141B6" w:rsidR="006D0EE3" w:rsidRDefault="00F058C5" w:rsidP="00F058C5">
          <w:pPr>
            <w:pStyle w:val="454DA08D63684B40826D67F5909AE91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6DCCA2F716C4D01BDAC863253CAC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A30A0F-5365-40DC-B465-C9217D21209E}"/>
      </w:docPartPr>
      <w:docPartBody>
        <w:p w14:paraId="49967C69" w14:textId="6F247847" w:rsidR="006D0EE3" w:rsidRDefault="00F058C5" w:rsidP="00F058C5">
          <w:pPr>
            <w:pStyle w:val="F6DCCA2F716C4D01BDAC863253CAC9B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AA3AAE79684B278CA414C57426A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7EAB1-0D66-42A9-9AC9-5F573FFA4245}"/>
      </w:docPartPr>
      <w:docPartBody>
        <w:p w14:paraId="71F99331" w14:textId="15BA881C" w:rsidR="006D0EE3" w:rsidRDefault="00F058C5" w:rsidP="00F058C5">
          <w:pPr>
            <w:pStyle w:val="C4AA3AAE79684B278CA414C57426AC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41F8B57370C4DDFB54440CF38EA8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5CEC6B-47EB-4A9D-A00E-7F9A0AB1298A}"/>
      </w:docPartPr>
      <w:docPartBody>
        <w:p w14:paraId="0CE841F2" w14:textId="305CAFB6" w:rsidR="006D0EE3" w:rsidRDefault="00F058C5" w:rsidP="00F058C5">
          <w:pPr>
            <w:pStyle w:val="841F8B57370C4DDFB54440CF38EA85F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024E0F1BB984F72B607C19CF950DB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C9C000-7DA7-4720-9D5E-1849172E6AEB}"/>
      </w:docPartPr>
      <w:docPartBody>
        <w:p w14:paraId="3F8AB892" w14:textId="39DC2A0D" w:rsidR="006D0EE3" w:rsidRDefault="00F058C5" w:rsidP="00F058C5">
          <w:pPr>
            <w:pStyle w:val="5024E0F1BB984F72B607C19CF950DBB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D6C7C7F437E4C0F91C91B95063A06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EFF6A-C68F-479A-8939-AF8C80335B72}"/>
      </w:docPartPr>
      <w:docPartBody>
        <w:p w14:paraId="3B2451CA" w14:textId="56945DA7" w:rsidR="006D0EE3" w:rsidRDefault="00F058C5" w:rsidP="00F058C5">
          <w:pPr>
            <w:pStyle w:val="AD6C7C7F437E4C0F91C91B95063A060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7B73FD2D0F49F6A58B2AD85AA39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165E0-24B6-4D7A-9EB1-6E3991B5117A}"/>
      </w:docPartPr>
      <w:docPartBody>
        <w:p w14:paraId="58EBCECA" w14:textId="44E915F9" w:rsidR="006D0EE3" w:rsidRDefault="00F058C5" w:rsidP="00F058C5">
          <w:pPr>
            <w:pStyle w:val="977B73FD2D0F49F6A58B2AD85AA399E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C9AE06B6E7D49D7B18659ABA98BD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91862-D0B8-498A-B546-B35574B36CDD}"/>
      </w:docPartPr>
      <w:docPartBody>
        <w:p w14:paraId="07E32E05" w14:textId="0279DABB" w:rsidR="006D0EE3" w:rsidRDefault="00F058C5" w:rsidP="00F058C5">
          <w:pPr>
            <w:pStyle w:val="7C9AE06B6E7D49D7B18659ABA98BD023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11"/>
    <w:rsid w:val="001C75B5"/>
    <w:rsid w:val="006D0EE3"/>
    <w:rsid w:val="00E80611"/>
    <w:rsid w:val="00F0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58C5"/>
  </w:style>
  <w:style w:type="paragraph" w:customStyle="1" w:styleId="F7044F799647480DA280A11B65D32497">
    <w:name w:val="F7044F799647480DA280A11B65D32497"/>
    <w:rsid w:val="00E80611"/>
  </w:style>
  <w:style w:type="paragraph" w:customStyle="1" w:styleId="32F522D3B3A8464FA232049544781692">
    <w:name w:val="32F522D3B3A8464FA232049544781692"/>
    <w:rsid w:val="00E80611"/>
  </w:style>
  <w:style w:type="paragraph" w:customStyle="1" w:styleId="23259AB19A8742E486436191DC66B304">
    <w:name w:val="23259AB19A8742E486436191DC66B304"/>
    <w:rsid w:val="00E80611"/>
  </w:style>
  <w:style w:type="paragraph" w:customStyle="1" w:styleId="31203F9EE16E4266BE3CC8F6539CBA05">
    <w:name w:val="31203F9EE16E4266BE3CC8F6539CBA05"/>
    <w:rsid w:val="00E80611"/>
  </w:style>
  <w:style w:type="paragraph" w:customStyle="1" w:styleId="258C8EA450764CAF9923280136CAF4E5">
    <w:name w:val="258C8EA450764CAF9923280136CAF4E5"/>
    <w:rsid w:val="00E80611"/>
  </w:style>
  <w:style w:type="paragraph" w:customStyle="1" w:styleId="CC395976813E4C629089A13F810FE22C">
    <w:name w:val="CC395976813E4C629089A13F810FE22C"/>
    <w:rsid w:val="00E80611"/>
  </w:style>
  <w:style w:type="paragraph" w:customStyle="1" w:styleId="984B3E8732C4440B9BB76484133C85E6">
    <w:name w:val="984B3E8732C4440B9BB76484133C85E6"/>
    <w:rsid w:val="00E80611"/>
  </w:style>
  <w:style w:type="paragraph" w:customStyle="1" w:styleId="3A6A59DB7B704C58BE0040008B85548A">
    <w:name w:val="3A6A59DB7B704C58BE0040008B85548A"/>
    <w:rsid w:val="00E80611"/>
  </w:style>
  <w:style w:type="paragraph" w:customStyle="1" w:styleId="BE8C23EEE68A43E7845552931CBF0A4F">
    <w:name w:val="BE8C23EEE68A43E7845552931CBF0A4F"/>
    <w:rsid w:val="00E80611"/>
  </w:style>
  <w:style w:type="paragraph" w:customStyle="1" w:styleId="8028B616F346479099DFB438A42E353D">
    <w:name w:val="8028B616F346479099DFB438A42E353D"/>
    <w:rsid w:val="00E80611"/>
  </w:style>
  <w:style w:type="paragraph" w:customStyle="1" w:styleId="7D3F02F338A8488BA907D688D55BECA4">
    <w:name w:val="7D3F02F338A8488BA907D688D55BECA4"/>
    <w:rsid w:val="00E80611"/>
  </w:style>
  <w:style w:type="paragraph" w:customStyle="1" w:styleId="F827912586C14F5CB126E3C353A89B5C">
    <w:name w:val="F827912586C14F5CB126E3C353A89B5C"/>
    <w:rsid w:val="00E80611"/>
  </w:style>
  <w:style w:type="paragraph" w:customStyle="1" w:styleId="173D42BD6DE44B3385B39D8954426910">
    <w:name w:val="173D42BD6DE44B3385B39D8954426910"/>
    <w:rsid w:val="001C75B5"/>
  </w:style>
  <w:style w:type="paragraph" w:customStyle="1" w:styleId="A71B2132D76F42A49F25A1DB54EB3AE8">
    <w:name w:val="A71B2132D76F42A49F25A1DB54EB3AE8"/>
    <w:rsid w:val="00F058C5"/>
  </w:style>
  <w:style w:type="paragraph" w:customStyle="1" w:styleId="C205659E95884BE68A324C44E78D002B">
    <w:name w:val="C205659E95884BE68A324C44E78D002B"/>
    <w:rsid w:val="00F058C5"/>
  </w:style>
  <w:style w:type="paragraph" w:customStyle="1" w:styleId="4CA995B0E9394D03BA937627EFB13A92">
    <w:name w:val="4CA995B0E9394D03BA937627EFB13A92"/>
    <w:rsid w:val="00F058C5"/>
  </w:style>
  <w:style w:type="paragraph" w:customStyle="1" w:styleId="B9EB0297270B4D90A1266CAC305C60D3">
    <w:name w:val="B9EB0297270B4D90A1266CAC305C60D3"/>
    <w:rsid w:val="00F058C5"/>
  </w:style>
  <w:style w:type="paragraph" w:customStyle="1" w:styleId="AC347F579688491CA2949897D70BFE81">
    <w:name w:val="AC347F579688491CA2949897D70BFE81"/>
    <w:rsid w:val="00F058C5"/>
  </w:style>
  <w:style w:type="paragraph" w:customStyle="1" w:styleId="F2DDAD605B0D4A408CB7F711E764C5C0">
    <w:name w:val="F2DDAD605B0D4A408CB7F711E764C5C0"/>
    <w:rsid w:val="00F058C5"/>
  </w:style>
  <w:style w:type="paragraph" w:customStyle="1" w:styleId="59D376F8CBA34C94A28732376E442D75">
    <w:name w:val="59D376F8CBA34C94A28732376E442D75"/>
    <w:rsid w:val="00F058C5"/>
  </w:style>
  <w:style w:type="paragraph" w:customStyle="1" w:styleId="1766812E7E0446CCA7B2EFB25DF8FF7C">
    <w:name w:val="1766812E7E0446CCA7B2EFB25DF8FF7C"/>
    <w:rsid w:val="00F058C5"/>
  </w:style>
  <w:style w:type="paragraph" w:customStyle="1" w:styleId="51D26BBBD8874B80A418B5D3E2015106">
    <w:name w:val="51D26BBBD8874B80A418B5D3E2015106"/>
    <w:rsid w:val="00F058C5"/>
  </w:style>
  <w:style w:type="paragraph" w:customStyle="1" w:styleId="454DA08D63684B40826D67F5909AE91D">
    <w:name w:val="454DA08D63684B40826D67F5909AE91D"/>
    <w:rsid w:val="00F058C5"/>
  </w:style>
  <w:style w:type="paragraph" w:customStyle="1" w:styleId="F6DCCA2F716C4D01BDAC863253CAC9B7">
    <w:name w:val="F6DCCA2F716C4D01BDAC863253CAC9B7"/>
    <w:rsid w:val="00F058C5"/>
  </w:style>
  <w:style w:type="paragraph" w:customStyle="1" w:styleId="C4AA3AAE79684B278CA414C57426AC61">
    <w:name w:val="C4AA3AAE79684B278CA414C57426AC61"/>
    <w:rsid w:val="00F058C5"/>
  </w:style>
  <w:style w:type="paragraph" w:customStyle="1" w:styleId="841F8B57370C4DDFB54440CF38EA85F7">
    <w:name w:val="841F8B57370C4DDFB54440CF38EA85F7"/>
    <w:rsid w:val="00F058C5"/>
  </w:style>
  <w:style w:type="paragraph" w:customStyle="1" w:styleId="5024E0F1BB984F72B607C19CF950DBB3">
    <w:name w:val="5024E0F1BB984F72B607C19CF950DBB3"/>
    <w:rsid w:val="00F058C5"/>
  </w:style>
  <w:style w:type="paragraph" w:customStyle="1" w:styleId="AD6C7C7F437E4C0F91C91B95063A0605">
    <w:name w:val="AD6C7C7F437E4C0F91C91B95063A0605"/>
    <w:rsid w:val="00F058C5"/>
  </w:style>
  <w:style w:type="paragraph" w:customStyle="1" w:styleId="977B73FD2D0F49F6A58B2AD85AA399E0">
    <w:name w:val="977B73FD2D0F49F6A58B2AD85AA399E0"/>
    <w:rsid w:val="00F058C5"/>
  </w:style>
  <w:style w:type="paragraph" w:customStyle="1" w:styleId="7C9AE06B6E7D49D7B18659ABA98BD023">
    <w:name w:val="7C9AE06B6E7D49D7B18659ABA98BD023"/>
    <w:rsid w:val="00F058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58C5"/>
  </w:style>
  <w:style w:type="paragraph" w:customStyle="1" w:styleId="F7044F799647480DA280A11B65D32497">
    <w:name w:val="F7044F799647480DA280A11B65D32497"/>
    <w:rsid w:val="00E80611"/>
  </w:style>
  <w:style w:type="paragraph" w:customStyle="1" w:styleId="32F522D3B3A8464FA232049544781692">
    <w:name w:val="32F522D3B3A8464FA232049544781692"/>
    <w:rsid w:val="00E80611"/>
  </w:style>
  <w:style w:type="paragraph" w:customStyle="1" w:styleId="23259AB19A8742E486436191DC66B304">
    <w:name w:val="23259AB19A8742E486436191DC66B304"/>
    <w:rsid w:val="00E80611"/>
  </w:style>
  <w:style w:type="paragraph" w:customStyle="1" w:styleId="31203F9EE16E4266BE3CC8F6539CBA05">
    <w:name w:val="31203F9EE16E4266BE3CC8F6539CBA05"/>
    <w:rsid w:val="00E80611"/>
  </w:style>
  <w:style w:type="paragraph" w:customStyle="1" w:styleId="258C8EA450764CAF9923280136CAF4E5">
    <w:name w:val="258C8EA450764CAF9923280136CAF4E5"/>
    <w:rsid w:val="00E80611"/>
  </w:style>
  <w:style w:type="paragraph" w:customStyle="1" w:styleId="CC395976813E4C629089A13F810FE22C">
    <w:name w:val="CC395976813E4C629089A13F810FE22C"/>
    <w:rsid w:val="00E80611"/>
  </w:style>
  <w:style w:type="paragraph" w:customStyle="1" w:styleId="984B3E8732C4440B9BB76484133C85E6">
    <w:name w:val="984B3E8732C4440B9BB76484133C85E6"/>
    <w:rsid w:val="00E80611"/>
  </w:style>
  <w:style w:type="paragraph" w:customStyle="1" w:styleId="3A6A59DB7B704C58BE0040008B85548A">
    <w:name w:val="3A6A59DB7B704C58BE0040008B85548A"/>
    <w:rsid w:val="00E80611"/>
  </w:style>
  <w:style w:type="paragraph" w:customStyle="1" w:styleId="BE8C23EEE68A43E7845552931CBF0A4F">
    <w:name w:val="BE8C23EEE68A43E7845552931CBF0A4F"/>
    <w:rsid w:val="00E80611"/>
  </w:style>
  <w:style w:type="paragraph" w:customStyle="1" w:styleId="8028B616F346479099DFB438A42E353D">
    <w:name w:val="8028B616F346479099DFB438A42E353D"/>
    <w:rsid w:val="00E80611"/>
  </w:style>
  <w:style w:type="paragraph" w:customStyle="1" w:styleId="7D3F02F338A8488BA907D688D55BECA4">
    <w:name w:val="7D3F02F338A8488BA907D688D55BECA4"/>
    <w:rsid w:val="00E80611"/>
  </w:style>
  <w:style w:type="paragraph" w:customStyle="1" w:styleId="F827912586C14F5CB126E3C353A89B5C">
    <w:name w:val="F827912586C14F5CB126E3C353A89B5C"/>
    <w:rsid w:val="00E80611"/>
  </w:style>
  <w:style w:type="paragraph" w:customStyle="1" w:styleId="173D42BD6DE44B3385B39D8954426910">
    <w:name w:val="173D42BD6DE44B3385B39D8954426910"/>
    <w:rsid w:val="001C75B5"/>
  </w:style>
  <w:style w:type="paragraph" w:customStyle="1" w:styleId="A71B2132D76F42A49F25A1DB54EB3AE8">
    <w:name w:val="A71B2132D76F42A49F25A1DB54EB3AE8"/>
    <w:rsid w:val="00F058C5"/>
  </w:style>
  <w:style w:type="paragraph" w:customStyle="1" w:styleId="C205659E95884BE68A324C44E78D002B">
    <w:name w:val="C205659E95884BE68A324C44E78D002B"/>
    <w:rsid w:val="00F058C5"/>
  </w:style>
  <w:style w:type="paragraph" w:customStyle="1" w:styleId="4CA995B0E9394D03BA937627EFB13A92">
    <w:name w:val="4CA995B0E9394D03BA937627EFB13A92"/>
    <w:rsid w:val="00F058C5"/>
  </w:style>
  <w:style w:type="paragraph" w:customStyle="1" w:styleId="B9EB0297270B4D90A1266CAC305C60D3">
    <w:name w:val="B9EB0297270B4D90A1266CAC305C60D3"/>
    <w:rsid w:val="00F058C5"/>
  </w:style>
  <w:style w:type="paragraph" w:customStyle="1" w:styleId="AC347F579688491CA2949897D70BFE81">
    <w:name w:val="AC347F579688491CA2949897D70BFE81"/>
    <w:rsid w:val="00F058C5"/>
  </w:style>
  <w:style w:type="paragraph" w:customStyle="1" w:styleId="F2DDAD605B0D4A408CB7F711E764C5C0">
    <w:name w:val="F2DDAD605B0D4A408CB7F711E764C5C0"/>
    <w:rsid w:val="00F058C5"/>
  </w:style>
  <w:style w:type="paragraph" w:customStyle="1" w:styleId="59D376F8CBA34C94A28732376E442D75">
    <w:name w:val="59D376F8CBA34C94A28732376E442D75"/>
    <w:rsid w:val="00F058C5"/>
  </w:style>
  <w:style w:type="paragraph" w:customStyle="1" w:styleId="1766812E7E0446CCA7B2EFB25DF8FF7C">
    <w:name w:val="1766812E7E0446CCA7B2EFB25DF8FF7C"/>
    <w:rsid w:val="00F058C5"/>
  </w:style>
  <w:style w:type="paragraph" w:customStyle="1" w:styleId="51D26BBBD8874B80A418B5D3E2015106">
    <w:name w:val="51D26BBBD8874B80A418B5D3E2015106"/>
    <w:rsid w:val="00F058C5"/>
  </w:style>
  <w:style w:type="paragraph" w:customStyle="1" w:styleId="454DA08D63684B40826D67F5909AE91D">
    <w:name w:val="454DA08D63684B40826D67F5909AE91D"/>
    <w:rsid w:val="00F058C5"/>
  </w:style>
  <w:style w:type="paragraph" w:customStyle="1" w:styleId="F6DCCA2F716C4D01BDAC863253CAC9B7">
    <w:name w:val="F6DCCA2F716C4D01BDAC863253CAC9B7"/>
    <w:rsid w:val="00F058C5"/>
  </w:style>
  <w:style w:type="paragraph" w:customStyle="1" w:styleId="C4AA3AAE79684B278CA414C57426AC61">
    <w:name w:val="C4AA3AAE79684B278CA414C57426AC61"/>
    <w:rsid w:val="00F058C5"/>
  </w:style>
  <w:style w:type="paragraph" w:customStyle="1" w:styleId="841F8B57370C4DDFB54440CF38EA85F7">
    <w:name w:val="841F8B57370C4DDFB54440CF38EA85F7"/>
    <w:rsid w:val="00F058C5"/>
  </w:style>
  <w:style w:type="paragraph" w:customStyle="1" w:styleId="5024E0F1BB984F72B607C19CF950DBB3">
    <w:name w:val="5024E0F1BB984F72B607C19CF950DBB3"/>
    <w:rsid w:val="00F058C5"/>
  </w:style>
  <w:style w:type="paragraph" w:customStyle="1" w:styleId="AD6C7C7F437E4C0F91C91B95063A0605">
    <w:name w:val="AD6C7C7F437E4C0F91C91B95063A0605"/>
    <w:rsid w:val="00F058C5"/>
  </w:style>
  <w:style w:type="paragraph" w:customStyle="1" w:styleId="977B73FD2D0F49F6A58B2AD85AA399E0">
    <w:name w:val="977B73FD2D0F49F6A58B2AD85AA399E0"/>
    <w:rsid w:val="00F058C5"/>
  </w:style>
  <w:style w:type="paragraph" w:customStyle="1" w:styleId="7C9AE06B6E7D49D7B18659ABA98BD023">
    <w:name w:val="7C9AE06B6E7D49D7B18659ABA98BD023"/>
    <w:rsid w:val="00F05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10C-2FD9-47AB-B878-6C59407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4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3-05-03T12:18:00Z</dcterms:modified>
</cp:coreProperties>
</file>